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8884" w14:textId="3A2A7D3E" w:rsidR="00523786" w:rsidRDefault="001303BA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73E9A2" wp14:editId="77C46595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0</wp:posOffset>
                </wp:positionV>
                <wp:extent cx="3281045" cy="1428750"/>
                <wp:effectExtent l="0" t="0" r="14605" b="19050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54FB" w14:textId="72F2234A" w:rsidR="007B2FFA" w:rsidRPr="00864BB1" w:rsidRDefault="00AD025E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CC2D11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cyan"/>
                                <w:u w:val="single"/>
                              </w:rPr>
                              <w:t xml:space="preserve">Term </w:t>
                            </w:r>
                            <w:r w:rsidR="00CC77BA" w:rsidRPr="00CC2D11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Dates 201</w:t>
                            </w:r>
                            <w:r w:rsidR="00897EB5" w:rsidRPr="00CC2D11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9</w:t>
                            </w:r>
                            <w:r w:rsidR="003E28EF" w:rsidRPr="00CC2D11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-20</w:t>
                            </w:r>
                            <w:r w:rsidR="00897EB5" w:rsidRPr="00CC2D11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cyan"/>
                                <w:u w:val="single"/>
                              </w:rPr>
                              <w:t>20</w:t>
                            </w:r>
                          </w:p>
                          <w:p w14:paraId="16A700AA" w14:textId="7B3EAB82" w:rsidR="00897EB5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 xml:space="preserve">Term 1: </w:t>
                            </w:r>
                            <w:r w:rsidR="000D5CA6"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>Tues 3rd</w:t>
                            </w:r>
                            <w:r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 xml:space="preserve"> Sept </w:t>
                            </w:r>
                            <w:r w:rsidR="000D5CA6"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>–</w:t>
                            </w:r>
                            <w:r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 xml:space="preserve"> </w:t>
                            </w:r>
                            <w:r w:rsidR="000D5CA6"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>Thurs 24</w:t>
                            </w:r>
                            <w:r w:rsidR="000D5CA6" w:rsidRPr="004B7B95">
                              <w:rPr>
                                <w:rFonts w:asciiTheme="minorHAnsi" w:hAnsiTheme="minorHAnsi"/>
                                <w:highlight w:val="cyan"/>
                                <w:vertAlign w:val="superscript"/>
                              </w:rPr>
                              <w:t>th</w:t>
                            </w:r>
                            <w:r w:rsidRPr="004B7B95">
                              <w:rPr>
                                <w:rFonts w:asciiTheme="minorHAnsi" w:hAnsiTheme="minorHAnsi"/>
                                <w:highlight w:val="cyan"/>
                              </w:rPr>
                              <w:t xml:space="preserve"> Oct 2019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940A928" w14:textId="355CE6A7" w:rsidR="00897EB5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2: Mon 4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Nov - </w:t>
                            </w:r>
                            <w:r w:rsidR="00926555">
                              <w:rPr>
                                <w:rFonts w:asciiTheme="minorHAnsi" w:hAnsiTheme="minorHAnsi"/>
                              </w:rPr>
                              <w:t>Thu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1635F">
                              <w:rPr>
                                <w:rFonts w:asciiTheme="minorHAnsi" w:hAnsiTheme="minorHAnsi"/>
                              </w:rPr>
                              <w:t>19th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Dec 2019  </w:t>
                            </w:r>
                          </w:p>
                          <w:p w14:paraId="2B8522C0" w14:textId="141F95D8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Term 3: </w:t>
                            </w:r>
                            <w:r w:rsidR="00926555">
                              <w:rPr>
                                <w:rFonts w:asciiTheme="minorHAnsi" w:hAnsiTheme="minorHAnsi"/>
                              </w:rPr>
                              <w:t>Tues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1635F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Jan - Fri 14th Feb 2020  </w:t>
                            </w:r>
                          </w:p>
                          <w:p w14:paraId="02707C3D" w14:textId="16A84293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4: Mon 24</w:t>
                            </w:r>
                            <w:r w:rsidRPr="00897EB5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Feb – Fri 3rd April 2020 </w:t>
                            </w:r>
                          </w:p>
                          <w:p w14:paraId="5F4D712C" w14:textId="16CABF2E" w:rsid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>Term 5: Mon 20th April - Fri 22nd May</w:t>
                            </w:r>
                            <w:r w:rsidR="00C82D50">
                              <w:rPr>
                                <w:rFonts w:asciiTheme="minorHAnsi" w:hAnsiTheme="minorHAnsi"/>
                              </w:rPr>
                              <w:t xml:space="preserve"> 2020</w:t>
                            </w:r>
                            <w:bookmarkStart w:id="0" w:name="_GoBack"/>
                            <w:bookmarkEnd w:id="0"/>
                          </w:p>
                          <w:p w14:paraId="3B3FE3AC" w14:textId="6E74E375" w:rsidR="000458CE" w:rsidRPr="00897EB5" w:rsidRDefault="00897EB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Term 6: Mon 1st June – </w:t>
                            </w:r>
                            <w:r w:rsidR="00926555">
                              <w:rPr>
                                <w:rFonts w:asciiTheme="minorHAnsi" w:hAnsiTheme="minorHAnsi"/>
                              </w:rPr>
                              <w:t>Fri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21635F">
                              <w:rPr>
                                <w:rFonts w:asciiTheme="minorHAnsi" w:hAnsiTheme="minorHAnsi"/>
                              </w:rPr>
                              <w:t>17</w:t>
                            </w:r>
                            <w:r w:rsidRPr="00897EB5">
                              <w:rPr>
                                <w:rFonts w:asciiTheme="minorHAnsi" w:hAnsiTheme="minorHAnsi"/>
                              </w:rPr>
                              <w:t xml:space="preserve">th July 20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3E9A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45pt;margin-top:21pt;width:258.35pt;height:11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" strokeweight=".5pt">
                <v:textbox>
                  <w:txbxContent>
                    <w:p w14:paraId="67FF54FB" w14:textId="72F2234A" w:rsidR="007B2FFA" w:rsidRPr="00864BB1" w:rsidRDefault="00AD025E">
                      <w:pPr>
                        <w:rPr>
                          <w:rFonts w:asciiTheme="minorHAnsi" w:hAnsiTheme="minorHAnsi" w:cs="Arial"/>
                          <w:b/>
                          <w:sz w:val="28"/>
                          <w:u w:val="single"/>
                        </w:rPr>
                      </w:pPr>
                      <w:r w:rsidRPr="00CC2D11">
                        <w:rPr>
                          <w:rFonts w:asciiTheme="minorHAnsi" w:hAnsiTheme="minorHAnsi" w:cs="Arial"/>
                          <w:b/>
                          <w:sz w:val="28"/>
                          <w:highlight w:val="cyan"/>
                          <w:u w:val="single"/>
                        </w:rPr>
                        <w:t xml:space="preserve">Term </w:t>
                      </w:r>
                      <w:r w:rsidR="00CC77BA" w:rsidRPr="00CC2D11">
                        <w:rPr>
                          <w:rFonts w:asciiTheme="minorHAnsi" w:hAnsiTheme="minorHAnsi" w:cs="Arial"/>
                          <w:b/>
                          <w:sz w:val="28"/>
                          <w:highlight w:val="cyan"/>
                          <w:u w:val="single"/>
                        </w:rPr>
                        <w:t>Dates 201</w:t>
                      </w:r>
                      <w:r w:rsidR="00897EB5" w:rsidRPr="00CC2D11">
                        <w:rPr>
                          <w:rFonts w:asciiTheme="minorHAnsi" w:hAnsiTheme="minorHAnsi" w:cs="Arial"/>
                          <w:b/>
                          <w:sz w:val="28"/>
                          <w:highlight w:val="cyan"/>
                          <w:u w:val="single"/>
                        </w:rPr>
                        <w:t>9</w:t>
                      </w:r>
                      <w:r w:rsidR="003E28EF" w:rsidRPr="00CC2D11">
                        <w:rPr>
                          <w:rFonts w:asciiTheme="minorHAnsi" w:hAnsiTheme="minorHAnsi" w:cs="Arial"/>
                          <w:b/>
                          <w:sz w:val="28"/>
                          <w:highlight w:val="cyan"/>
                          <w:u w:val="single"/>
                        </w:rPr>
                        <w:t>-20</w:t>
                      </w:r>
                      <w:r w:rsidR="00897EB5" w:rsidRPr="00CC2D11">
                        <w:rPr>
                          <w:rFonts w:asciiTheme="minorHAnsi" w:hAnsiTheme="minorHAnsi" w:cs="Arial"/>
                          <w:b/>
                          <w:sz w:val="28"/>
                          <w:highlight w:val="cyan"/>
                          <w:u w:val="single"/>
                        </w:rPr>
                        <w:t>20</w:t>
                      </w:r>
                    </w:p>
                    <w:p w14:paraId="16A700AA" w14:textId="7B3EAB82" w:rsidR="00897EB5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4B7B95">
                        <w:rPr>
                          <w:rFonts w:asciiTheme="minorHAnsi" w:hAnsiTheme="minorHAnsi"/>
                          <w:highlight w:val="cyan"/>
                        </w:rPr>
                        <w:t xml:space="preserve">Term 1: </w:t>
                      </w:r>
                      <w:r w:rsidR="000D5CA6" w:rsidRPr="004B7B95">
                        <w:rPr>
                          <w:rFonts w:asciiTheme="minorHAnsi" w:hAnsiTheme="minorHAnsi"/>
                          <w:highlight w:val="cyan"/>
                        </w:rPr>
                        <w:t>Tues 3rd</w:t>
                      </w:r>
                      <w:r w:rsidRPr="004B7B95">
                        <w:rPr>
                          <w:rFonts w:asciiTheme="minorHAnsi" w:hAnsiTheme="minorHAnsi"/>
                          <w:highlight w:val="cyan"/>
                        </w:rPr>
                        <w:t xml:space="preserve"> Sept </w:t>
                      </w:r>
                      <w:r w:rsidR="000D5CA6" w:rsidRPr="004B7B95">
                        <w:rPr>
                          <w:rFonts w:asciiTheme="minorHAnsi" w:hAnsiTheme="minorHAnsi"/>
                          <w:highlight w:val="cyan"/>
                        </w:rPr>
                        <w:t>–</w:t>
                      </w:r>
                      <w:r w:rsidRPr="004B7B95">
                        <w:rPr>
                          <w:rFonts w:asciiTheme="minorHAnsi" w:hAnsiTheme="minorHAnsi"/>
                          <w:highlight w:val="cyan"/>
                        </w:rPr>
                        <w:t xml:space="preserve"> </w:t>
                      </w:r>
                      <w:r w:rsidR="000D5CA6" w:rsidRPr="004B7B95">
                        <w:rPr>
                          <w:rFonts w:asciiTheme="minorHAnsi" w:hAnsiTheme="minorHAnsi"/>
                          <w:highlight w:val="cyan"/>
                        </w:rPr>
                        <w:t>Thurs 24</w:t>
                      </w:r>
                      <w:r w:rsidR="000D5CA6" w:rsidRPr="004B7B95">
                        <w:rPr>
                          <w:rFonts w:asciiTheme="minorHAnsi" w:hAnsiTheme="minorHAnsi"/>
                          <w:highlight w:val="cyan"/>
                          <w:vertAlign w:val="superscript"/>
                        </w:rPr>
                        <w:t>th</w:t>
                      </w:r>
                      <w:r w:rsidRPr="004B7B95">
                        <w:rPr>
                          <w:rFonts w:asciiTheme="minorHAnsi" w:hAnsiTheme="minorHAnsi"/>
                          <w:highlight w:val="cyan"/>
                        </w:rPr>
                        <w:t xml:space="preserve"> Oct 2019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940A928" w14:textId="355CE6A7" w:rsidR="00897EB5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2: Mon 4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Nov - </w:t>
                      </w:r>
                      <w:r w:rsidR="00926555">
                        <w:rPr>
                          <w:rFonts w:asciiTheme="minorHAnsi" w:hAnsiTheme="minorHAnsi"/>
                        </w:rPr>
                        <w:t>Thu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1635F">
                        <w:rPr>
                          <w:rFonts w:asciiTheme="minorHAnsi" w:hAnsiTheme="minorHAnsi"/>
                        </w:rPr>
                        <w:t>19th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Dec 2019  </w:t>
                      </w:r>
                    </w:p>
                    <w:p w14:paraId="2B8522C0" w14:textId="141F95D8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 xml:space="preserve">Term 3: </w:t>
                      </w:r>
                      <w:r w:rsidR="00926555">
                        <w:rPr>
                          <w:rFonts w:asciiTheme="minorHAnsi" w:hAnsiTheme="minorHAnsi"/>
                        </w:rPr>
                        <w:t>Tues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1635F">
                        <w:rPr>
                          <w:rFonts w:asciiTheme="minorHAnsi" w:hAnsiTheme="minorHAnsi"/>
                        </w:rPr>
                        <w:t>7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Jan - Fri 14th Feb 2020  </w:t>
                      </w:r>
                    </w:p>
                    <w:p w14:paraId="02707C3D" w14:textId="16A84293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4: Mon 24</w:t>
                      </w:r>
                      <w:r w:rsidRPr="00897EB5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Feb – Fri 3rd April 2020 </w:t>
                      </w:r>
                    </w:p>
                    <w:p w14:paraId="5F4D712C" w14:textId="16CABF2E" w:rsid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>Term 5: Mon 20th April - Fri 22nd May</w:t>
                      </w:r>
                      <w:r w:rsidR="00C82D50">
                        <w:rPr>
                          <w:rFonts w:asciiTheme="minorHAnsi" w:hAnsiTheme="minorHAnsi"/>
                        </w:rPr>
                        <w:t xml:space="preserve"> 2020</w:t>
                      </w:r>
                      <w:bookmarkStart w:id="1" w:name="_GoBack"/>
                      <w:bookmarkEnd w:id="1"/>
                    </w:p>
                    <w:p w14:paraId="3B3FE3AC" w14:textId="6E74E375" w:rsidR="000458CE" w:rsidRPr="00897EB5" w:rsidRDefault="00897EB5">
                      <w:pPr>
                        <w:rPr>
                          <w:rFonts w:asciiTheme="minorHAnsi" w:hAnsiTheme="minorHAnsi"/>
                        </w:rPr>
                      </w:pPr>
                      <w:r w:rsidRPr="00897EB5">
                        <w:rPr>
                          <w:rFonts w:asciiTheme="minorHAnsi" w:hAnsiTheme="minorHAnsi"/>
                        </w:rPr>
                        <w:t xml:space="preserve">Term 6: Mon 1st June – </w:t>
                      </w:r>
                      <w:r w:rsidR="00926555">
                        <w:rPr>
                          <w:rFonts w:asciiTheme="minorHAnsi" w:hAnsiTheme="minorHAnsi"/>
                        </w:rPr>
                        <w:t>Fri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21635F">
                        <w:rPr>
                          <w:rFonts w:asciiTheme="minorHAnsi" w:hAnsiTheme="minorHAnsi"/>
                        </w:rPr>
                        <w:t>17</w:t>
                      </w:r>
                      <w:r w:rsidRPr="00897EB5">
                        <w:rPr>
                          <w:rFonts w:asciiTheme="minorHAnsi" w:hAnsiTheme="minorHAnsi"/>
                        </w:rPr>
                        <w:t xml:space="preserve">th July 2020 </w:t>
                      </w:r>
                    </w:p>
                  </w:txbxContent>
                </v:textbox>
              </v:shape>
            </w:pict>
          </mc:Fallback>
        </mc:AlternateContent>
      </w:r>
      <w:r w:rsidR="000458CE" w:rsidRPr="002441E2">
        <w:rPr>
          <w:rFonts w:asciiTheme="minorHAnsi" w:hAnsiTheme="minorHAnsi" w:cstheme="minorHAnsi"/>
          <w:b/>
          <w:noProof/>
          <w:sz w:val="22"/>
          <w:szCs w:val="22"/>
          <w:highlight w:val="magenta"/>
          <w:lang w:val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7A21C4" wp14:editId="3A6A4890">
                <wp:simplePos x="0" y="0"/>
                <wp:positionH relativeFrom="column">
                  <wp:posOffset>1466850</wp:posOffset>
                </wp:positionH>
                <wp:positionV relativeFrom="paragraph">
                  <wp:posOffset>-314325</wp:posOffset>
                </wp:positionV>
                <wp:extent cx="2796540" cy="3429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39951" w14:textId="53757823" w:rsidR="00E15532" w:rsidRPr="00BD391F" w:rsidRDefault="0085226D" w:rsidP="001D5D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cyan"/>
                                <w:shd w:val="clear" w:color="auto" w:fill="FFFFFF" w:themeFill="background1"/>
                                <w:lang w:val="en-GB"/>
                              </w:rPr>
                              <w:t>Newsletter</w:t>
                            </w:r>
                            <w:r w:rsidR="00DA2722" w:rsidRPr="00CC2D1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cyan"/>
                                <w:shd w:val="clear" w:color="auto" w:fill="FFFFFF" w:themeFill="background1"/>
                                <w:lang w:val="en-GB"/>
                              </w:rPr>
                              <w:t xml:space="preserve"> </w:t>
                            </w:r>
                            <w:r w:rsidR="0021635F" w:rsidRPr="00CC2D1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cyan"/>
                                <w:shd w:val="clear" w:color="auto" w:fill="FFFFFF" w:themeFill="background1"/>
                                <w:lang w:val="en-GB"/>
                              </w:rPr>
                              <w:t>September 2019</w:t>
                            </w:r>
                            <w:r w:rsidR="009F1094" w:rsidRPr="00CC2D11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cyan"/>
                                <w:lang w:val="en-GB"/>
                              </w:rPr>
                              <w:t xml:space="preserve"> </w:t>
                            </w:r>
                            <w:r w:rsidR="00BD391F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>2019</w:t>
                            </w:r>
                          </w:p>
                          <w:p w14:paraId="249D21C9" w14:textId="77777777" w:rsidR="003165EF" w:rsidRDefault="00316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21C4" id="Text Box 15" o:spid="_x0000_s1027" type="#_x0000_t202" style="position:absolute;left:0;text-align:left;margin-left:115.5pt;margin-top:-24.75pt;width:220.2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" fillcolor="white [3201]" stroked="f" strokeweight=".5pt">
                <v:textbox>
                  <w:txbxContent>
                    <w:p w14:paraId="21B39951" w14:textId="53757823" w:rsidR="00E15532" w:rsidRPr="00BD391F" w:rsidRDefault="0085226D" w:rsidP="001D5D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cyan"/>
                          <w:shd w:val="clear" w:color="auto" w:fill="FFFFFF" w:themeFill="background1"/>
                          <w:lang w:val="en-GB"/>
                        </w:rPr>
                        <w:t>Newsletter</w:t>
                      </w:r>
                      <w:r w:rsidR="00DA2722" w:rsidRPr="00CC2D1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cyan"/>
                          <w:shd w:val="clear" w:color="auto" w:fill="FFFFFF" w:themeFill="background1"/>
                          <w:lang w:val="en-GB"/>
                        </w:rPr>
                        <w:t xml:space="preserve"> </w:t>
                      </w:r>
                      <w:r w:rsidR="0021635F" w:rsidRPr="00CC2D1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cyan"/>
                          <w:shd w:val="clear" w:color="auto" w:fill="FFFFFF" w:themeFill="background1"/>
                          <w:lang w:val="en-GB"/>
                        </w:rPr>
                        <w:t>September 2019</w:t>
                      </w:r>
                      <w:r w:rsidR="009F1094" w:rsidRPr="00CC2D11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cyan"/>
                          <w:lang w:val="en-GB"/>
                        </w:rPr>
                        <w:t xml:space="preserve"> </w:t>
                      </w:r>
                      <w:r w:rsidR="00BD391F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>2019</w:t>
                      </w:r>
                    </w:p>
                    <w:p w14:paraId="249D21C9" w14:textId="77777777" w:rsidR="003165EF" w:rsidRDefault="003165EF"/>
                  </w:txbxContent>
                </v:textbox>
              </v:shape>
            </w:pict>
          </mc:Fallback>
        </mc:AlternateContent>
      </w:r>
    </w:p>
    <w:p w14:paraId="2B58F663" w14:textId="5067D385" w:rsidR="00523786" w:rsidRDefault="00D363CB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2A5F78" wp14:editId="408CD133">
                <wp:simplePos x="0" y="0"/>
                <wp:positionH relativeFrom="margin">
                  <wp:posOffset>2857500</wp:posOffset>
                </wp:positionH>
                <wp:positionV relativeFrom="paragraph">
                  <wp:posOffset>95885</wp:posOffset>
                </wp:positionV>
                <wp:extent cx="3375660" cy="19526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B8FB" w14:textId="2FB33E46" w:rsidR="00BD391F" w:rsidRPr="00CC2D11" w:rsidRDefault="00BD391F" w:rsidP="00BD391F">
                            <w:pPr>
                              <w:rPr>
                                <w:rFonts w:asciiTheme="minorHAnsi" w:hAnsiTheme="minorHAnsi"/>
                                <w:bCs/>
                                <w:sz w:val="28"/>
                                <w:szCs w:val="28"/>
                                <w:highlight w:val="cyan"/>
                              </w:rPr>
                            </w:pPr>
                            <w:bookmarkStart w:id="2" w:name="_Hlk534795699"/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 xml:space="preserve">Term </w:t>
                            </w:r>
                            <w:r w:rsidR="00262B24"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 xml:space="preserve">Activities </w:t>
                            </w:r>
                          </w:p>
                          <w:bookmarkEnd w:id="2"/>
                          <w:p w14:paraId="2B466920" w14:textId="687BCE8B" w:rsidR="00B4545B" w:rsidRPr="00A643EB" w:rsidRDefault="00B4545B" w:rsidP="00BD391F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A643E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Term </w:t>
                            </w:r>
                            <w:r w:rsidR="003F22BC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1</w:t>
                            </w:r>
                          </w:p>
                          <w:p w14:paraId="69FB828B" w14:textId="7EF423ED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1:</w:t>
                            </w:r>
                            <w:r w:rsidR="00A643EB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Caroline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– All about me</w:t>
                            </w:r>
                          </w:p>
                          <w:p w14:paraId="3C4A52C3" w14:textId="7E630A25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2:</w:t>
                            </w:r>
                            <w:r w:rsidR="00C42466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Alison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– Man on the moon</w:t>
                            </w:r>
                          </w:p>
                          <w:p w14:paraId="1F574A10" w14:textId="337FCB5D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3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Sara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CC2D11">
                              <w:rPr>
                                <w:rFonts w:asciiTheme="minorHAnsi" w:hAnsiTheme="minorHAnsi"/>
                                <w:bCs/>
                              </w:rPr>
                              <w:t>–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CC2D11">
                              <w:rPr>
                                <w:rFonts w:asciiTheme="minorHAnsi" w:hAnsiTheme="minorHAnsi"/>
                                <w:bCs/>
                              </w:rPr>
                              <w:t>Music and Movement</w:t>
                            </w:r>
                          </w:p>
                          <w:p w14:paraId="7B989F4B" w14:textId="4435708C" w:rsidR="00B4545B" w:rsidRPr="003F22BC" w:rsidRDefault="00B4545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Week 4: 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>Rebecca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– Nursery Rhymes</w:t>
                            </w:r>
                          </w:p>
                          <w:p w14:paraId="1DF920E0" w14:textId="2CB83414" w:rsidR="00C42466" w:rsidRPr="003F22BC" w:rsidRDefault="00C42466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5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J</w:t>
                            </w:r>
                            <w:r w:rsidR="004E6897">
                              <w:rPr>
                                <w:rFonts w:asciiTheme="minorHAnsi" w:hAnsiTheme="minorHAnsi"/>
                                <w:bCs/>
                              </w:rPr>
                              <w:t>o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CC2D11">
                              <w:rPr>
                                <w:rFonts w:asciiTheme="minorHAnsi" w:hAnsiTheme="minorHAnsi"/>
                                <w:bCs/>
                              </w:rPr>
                              <w:t>– Little Red Hen</w:t>
                            </w:r>
                          </w:p>
                          <w:p w14:paraId="26AEEC08" w14:textId="7EE769B7" w:rsidR="00D363CB" w:rsidRPr="003F22BC" w:rsidRDefault="00D363C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6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21635F">
                              <w:rPr>
                                <w:rFonts w:asciiTheme="minorHAnsi" w:hAnsiTheme="minorHAnsi"/>
                                <w:bCs/>
                              </w:rPr>
                              <w:t>Freya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– Our 5 Senses</w:t>
                            </w:r>
                          </w:p>
                          <w:p w14:paraId="5639E18D" w14:textId="370F4B05" w:rsidR="00D363CB" w:rsidRDefault="00D363CB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3F22BC">
                              <w:rPr>
                                <w:rFonts w:asciiTheme="minorHAnsi" w:hAnsiTheme="minorHAnsi"/>
                                <w:bCs/>
                              </w:rPr>
                              <w:t>Week 7:</w:t>
                            </w:r>
                            <w:r w:rsidR="003F22BC" w:rsidRPr="003F22BC">
                              <w:rPr>
                                <w:rFonts w:asciiTheme="minorHAnsi" w:hAnsiTheme="minorHAnsi"/>
                                <w:bCs/>
                              </w:rPr>
                              <w:t xml:space="preserve"> </w:t>
                            </w:r>
                            <w:r w:rsidR="0021635F">
                              <w:rPr>
                                <w:rFonts w:asciiTheme="minorHAnsi" w:hAnsiTheme="minorHAnsi"/>
                                <w:bCs/>
                              </w:rPr>
                              <w:t>Carolyn</w:t>
                            </w:r>
                            <w:r w:rsidR="004B7B95">
                              <w:rPr>
                                <w:rFonts w:asciiTheme="minorHAnsi" w:hAnsiTheme="minorHAnsi"/>
                                <w:bCs/>
                              </w:rPr>
                              <w:t xml:space="preserve"> – </w:t>
                            </w:r>
                            <w:r w:rsidR="00CC2D11">
                              <w:rPr>
                                <w:rFonts w:asciiTheme="minorHAnsi" w:hAnsiTheme="minorHAnsi"/>
                                <w:bCs/>
                              </w:rPr>
                              <w:t>Going to the Fair</w:t>
                            </w:r>
                          </w:p>
                          <w:p w14:paraId="0612772E" w14:textId="6685EA70" w:rsidR="004B7B95" w:rsidRPr="003F22BC" w:rsidRDefault="004B7B95" w:rsidP="00BD391F">
                            <w:pPr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Week 8: Becca -</w:t>
                            </w:r>
                            <w:r w:rsidR="00CC2D11">
                              <w:rPr>
                                <w:rFonts w:asciiTheme="minorHAnsi" w:hAnsiTheme="minorHAnsi"/>
                                <w:bCs/>
                              </w:rPr>
                              <w:t xml:space="preserve"> Animals</w:t>
                            </w:r>
                          </w:p>
                          <w:p w14:paraId="3A933C2D" w14:textId="0A92851F" w:rsidR="00A53C84" w:rsidRPr="009913E4" w:rsidRDefault="00A53C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5F78" id="Text Box 8" o:spid="_x0000_s1028" type="#_x0000_t202" style="position:absolute;left:0;text-align:left;margin-left:225pt;margin-top:7.55pt;width:265.8pt;height:153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" fillcolor="white [3201]" strokeweight=".5pt">
                <v:textbox>
                  <w:txbxContent>
                    <w:p w14:paraId="3665B8FB" w14:textId="2FB33E46" w:rsidR="00BD391F" w:rsidRPr="00CC2D11" w:rsidRDefault="00BD391F" w:rsidP="00BD391F">
                      <w:pPr>
                        <w:rPr>
                          <w:rFonts w:asciiTheme="minorHAnsi" w:hAnsiTheme="minorHAnsi"/>
                          <w:bCs/>
                          <w:sz w:val="28"/>
                          <w:szCs w:val="28"/>
                          <w:highlight w:val="cyan"/>
                        </w:rPr>
                      </w:pPr>
                      <w:bookmarkStart w:id="3" w:name="_Hlk534795699"/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</w:rPr>
                        <w:t xml:space="preserve">Term </w:t>
                      </w:r>
                      <w:r w:rsidR="00262B24"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</w:rPr>
                        <w:t xml:space="preserve">Activities </w:t>
                      </w:r>
                    </w:p>
                    <w:bookmarkEnd w:id="3"/>
                    <w:p w14:paraId="2B466920" w14:textId="687BCE8B" w:rsidR="00B4545B" w:rsidRPr="00A643EB" w:rsidRDefault="00B4545B" w:rsidP="00BD391F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A643EB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Term </w:t>
                      </w:r>
                      <w:r w:rsidR="003F22BC">
                        <w:rPr>
                          <w:rFonts w:asciiTheme="minorHAnsi" w:hAnsiTheme="minorHAnsi"/>
                          <w:b/>
                          <w:u w:val="single"/>
                        </w:rPr>
                        <w:t>1</w:t>
                      </w:r>
                    </w:p>
                    <w:p w14:paraId="69FB828B" w14:textId="7EF423ED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1:</w:t>
                      </w:r>
                      <w:r w:rsidR="00A643EB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Caroline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– All about me</w:t>
                      </w:r>
                    </w:p>
                    <w:p w14:paraId="3C4A52C3" w14:textId="7E630A25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2:</w:t>
                      </w:r>
                      <w:r w:rsidR="00C42466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Alison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– Man on the moon</w:t>
                      </w:r>
                    </w:p>
                    <w:p w14:paraId="1F574A10" w14:textId="337FCB5D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3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Sara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CC2D11">
                        <w:rPr>
                          <w:rFonts w:asciiTheme="minorHAnsi" w:hAnsiTheme="minorHAnsi"/>
                          <w:bCs/>
                        </w:rPr>
                        <w:t>–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CC2D11">
                        <w:rPr>
                          <w:rFonts w:asciiTheme="minorHAnsi" w:hAnsiTheme="minorHAnsi"/>
                          <w:bCs/>
                        </w:rPr>
                        <w:t>Music and Movement</w:t>
                      </w:r>
                    </w:p>
                    <w:p w14:paraId="7B989F4B" w14:textId="4435708C" w:rsidR="00B4545B" w:rsidRPr="003F22BC" w:rsidRDefault="00B4545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 xml:space="preserve">Week 4: 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>Rebecca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– Nursery Rhymes</w:t>
                      </w:r>
                    </w:p>
                    <w:p w14:paraId="1DF920E0" w14:textId="2CB83414" w:rsidR="00C42466" w:rsidRPr="003F22BC" w:rsidRDefault="00C42466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5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J</w:t>
                      </w:r>
                      <w:r w:rsidR="004E6897">
                        <w:rPr>
                          <w:rFonts w:asciiTheme="minorHAnsi" w:hAnsiTheme="minorHAnsi"/>
                          <w:bCs/>
                        </w:rPr>
                        <w:t>o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CC2D11">
                        <w:rPr>
                          <w:rFonts w:asciiTheme="minorHAnsi" w:hAnsiTheme="minorHAnsi"/>
                          <w:bCs/>
                        </w:rPr>
                        <w:t>– Little Red Hen</w:t>
                      </w:r>
                    </w:p>
                    <w:p w14:paraId="26AEEC08" w14:textId="7EE769B7" w:rsidR="00D363CB" w:rsidRPr="003F22BC" w:rsidRDefault="00D363C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6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21635F">
                        <w:rPr>
                          <w:rFonts w:asciiTheme="minorHAnsi" w:hAnsiTheme="minorHAnsi"/>
                          <w:bCs/>
                        </w:rPr>
                        <w:t>Freya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– Our 5 Senses</w:t>
                      </w:r>
                    </w:p>
                    <w:p w14:paraId="5639E18D" w14:textId="370F4B05" w:rsidR="00D363CB" w:rsidRDefault="00D363CB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 w:rsidRPr="003F22BC">
                        <w:rPr>
                          <w:rFonts w:asciiTheme="minorHAnsi" w:hAnsiTheme="minorHAnsi"/>
                          <w:bCs/>
                        </w:rPr>
                        <w:t>Week 7:</w:t>
                      </w:r>
                      <w:r w:rsidR="003F22BC" w:rsidRPr="003F22BC">
                        <w:rPr>
                          <w:rFonts w:asciiTheme="minorHAnsi" w:hAnsiTheme="minorHAnsi"/>
                          <w:bCs/>
                        </w:rPr>
                        <w:t xml:space="preserve"> </w:t>
                      </w:r>
                      <w:r w:rsidR="0021635F">
                        <w:rPr>
                          <w:rFonts w:asciiTheme="minorHAnsi" w:hAnsiTheme="minorHAnsi"/>
                          <w:bCs/>
                        </w:rPr>
                        <w:t>Carolyn</w:t>
                      </w:r>
                      <w:r w:rsidR="004B7B95">
                        <w:rPr>
                          <w:rFonts w:asciiTheme="minorHAnsi" w:hAnsiTheme="minorHAnsi"/>
                          <w:bCs/>
                        </w:rPr>
                        <w:t xml:space="preserve"> – </w:t>
                      </w:r>
                      <w:r w:rsidR="00CC2D11">
                        <w:rPr>
                          <w:rFonts w:asciiTheme="minorHAnsi" w:hAnsiTheme="minorHAnsi"/>
                          <w:bCs/>
                        </w:rPr>
                        <w:t>Going to the Fair</w:t>
                      </w:r>
                    </w:p>
                    <w:p w14:paraId="0612772E" w14:textId="6685EA70" w:rsidR="004B7B95" w:rsidRPr="003F22BC" w:rsidRDefault="004B7B95" w:rsidP="00BD391F">
                      <w:pPr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Week 8: Becca -</w:t>
                      </w:r>
                      <w:r w:rsidR="00CC2D11">
                        <w:rPr>
                          <w:rFonts w:asciiTheme="minorHAnsi" w:hAnsiTheme="minorHAnsi"/>
                          <w:bCs/>
                        </w:rPr>
                        <w:t xml:space="preserve"> Animals</w:t>
                      </w:r>
                    </w:p>
                    <w:p w14:paraId="3A933C2D" w14:textId="0A92851F" w:rsidR="00A53C84" w:rsidRPr="009913E4" w:rsidRDefault="00A53C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03EB" w14:textId="005F67A4" w:rsidR="006A3012" w:rsidRPr="002E5DD6" w:rsidRDefault="008E0A7B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E5DD6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4F2FFA94" w14:textId="17A243CA" w:rsidR="00A75B1F" w:rsidRPr="002E5DD6" w:rsidRDefault="00017C62" w:rsidP="00F7428E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EACE00C" w14:textId="7086CA1D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91C15DC" w14:textId="13B99DFF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57F692B" w14:textId="53187667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F28512" w14:textId="7ADB2D0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9E7ACF9" w14:textId="77B081B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7E3B775" w14:textId="78BB6AD2" w:rsidR="002839D0" w:rsidRDefault="002839D0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601C5AA" w14:textId="5579DFC1" w:rsidR="00686BCC" w:rsidRDefault="00A11BBE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DF2E92" wp14:editId="51983187">
                <wp:simplePos x="0" y="0"/>
                <wp:positionH relativeFrom="column">
                  <wp:posOffset>-619125</wp:posOffset>
                </wp:positionH>
                <wp:positionV relativeFrom="paragraph">
                  <wp:posOffset>144145</wp:posOffset>
                </wp:positionV>
                <wp:extent cx="3288665" cy="1990725"/>
                <wp:effectExtent l="0" t="0" r="2603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5D4AE" w14:textId="77777777" w:rsidR="0056761F" w:rsidRDefault="0056761F" w:rsidP="0056761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highlight w:val="cyan"/>
                                <w:u w:val="single"/>
                                <w:lang w:val="en-GB"/>
                              </w:rPr>
                              <w:t>PE Sessions</w:t>
                            </w:r>
                          </w:p>
                          <w:p w14:paraId="035CEF7B" w14:textId="1D12A551" w:rsidR="00D363CB" w:rsidRPr="00ED3AEF" w:rsidRDefault="0056761F" w:rsidP="00D363C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children will be going to the </w:t>
                            </w:r>
                            <w:r w:rsidR="00E63F8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ports hal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791E67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or the Outdoor arena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on the following dates</w:t>
                            </w:r>
                            <w:r w:rsidR="0040758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041F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24925B16" w14:textId="12AC1517" w:rsidR="00ED3AEF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day 9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6EB1DE82" w14:textId="756F1E83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uesday 17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2B626C4C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Wednesday 25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eptember</w:t>
                            </w:r>
                          </w:p>
                          <w:p w14:paraId="3F0FFB13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ursday 3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28157ECD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Friday 11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48616C36" w14:textId="77777777" w:rsidR="00DD439C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onday 14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</w:t>
                            </w:r>
                          </w:p>
                          <w:p w14:paraId="1DC0B3F3" w14:textId="0CA476C0" w:rsidR="00DD439C" w:rsidRPr="00ED3AEF" w:rsidRDefault="00DD43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uesday 22</w:t>
                            </w:r>
                            <w:r w:rsidRPr="00DD439C">
                              <w:rPr>
                                <w:rFonts w:asciiTheme="minorHAnsi" w:hAnsiTheme="minorHAnsi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cto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2E92" id="Text Box 12" o:spid="_x0000_s1029" type="#_x0000_t202" style="position:absolute;left:0;text-align:left;margin-left:-48.75pt;margin-top:11.35pt;width:258.95pt;height:15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" fillcolor="white [3201]" strokeweight=".5pt">
                <v:textbox>
                  <w:txbxContent>
                    <w:p w14:paraId="6125D4AE" w14:textId="77777777" w:rsidR="0056761F" w:rsidRDefault="0056761F" w:rsidP="0056761F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highlight w:val="cyan"/>
                          <w:u w:val="single"/>
                          <w:lang w:val="en-GB"/>
                        </w:rPr>
                        <w:t>PE Sessions</w:t>
                      </w:r>
                    </w:p>
                    <w:p w14:paraId="035CEF7B" w14:textId="1D12A551" w:rsidR="00D363CB" w:rsidRPr="00ED3AEF" w:rsidRDefault="0056761F" w:rsidP="00D363C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children will be going to the </w:t>
                      </w:r>
                      <w:r w:rsidR="00E63F8D">
                        <w:rPr>
                          <w:rFonts w:asciiTheme="minorHAnsi" w:hAnsiTheme="minorHAnsi" w:cstheme="minorHAnsi"/>
                          <w:lang w:val="en-GB"/>
                        </w:rPr>
                        <w:t>sports hal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791E67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or the Outdoor arena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on the following dates</w:t>
                      </w:r>
                      <w:r w:rsidR="00407588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041F5C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  <w:p w14:paraId="24925B16" w14:textId="12AC1517" w:rsidR="00ED3AEF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nday 9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6EB1DE82" w14:textId="756F1E83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uesday 17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2B626C4C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Wednesday 25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September</w:t>
                      </w:r>
                    </w:p>
                    <w:p w14:paraId="3F0FFB13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ursday 3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28157ECD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Friday 11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48616C36" w14:textId="77777777" w:rsidR="00DD439C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onday 14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October</w:t>
                      </w:r>
                    </w:p>
                    <w:p w14:paraId="1DC0B3F3" w14:textId="0CA476C0" w:rsidR="00DD439C" w:rsidRPr="00ED3AEF" w:rsidRDefault="00DD439C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uesday 22</w:t>
                      </w:r>
                      <w:r w:rsidRPr="00DD439C">
                        <w:rPr>
                          <w:rFonts w:asciiTheme="minorHAnsi" w:hAnsiTheme="minorHAnsi"/>
                          <w:vertAlign w:val="superscript"/>
                        </w:rPr>
                        <w:t>nd</w:t>
                      </w:r>
                      <w:r>
                        <w:rPr>
                          <w:rFonts w:asciiTheme="minorHAnsi" w:hAnsiTheme="minorHAnsi"/>
                        </w:rPr>
                        <w:t xml:space="preserve"> October </w:t>
                      </w:r>
                    </w:p>
                  </w:txbxContent>
                </v:textbox>
              </v:shape>
            </w:pict>
          </mc:Fallback>
        </mc:AlternateContent>
      </w:r>
    </w:p>
    <w:p w14:paraId="6D08F381" w14:textId="41E0506B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B729986" w14:textId="0771DBE9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784E52" w14:textId="4B2C975E" w:rsidR="00686BCC" w:rsidRPr="00BD4B25" w:rsidRDefault="00CC2D11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6ADE2E" wp14:editId="17BFD3A4">
                <wp:simplePos x="0" y="0"/>
                <wp:positionH relativeFrom="column">
                  <wp:posOffset>2857500</wp:posOffset>
                </wp:positionH>
                <wp:positionV relativeFrom="paragraph">
                  <wp:posOffset>212090</wp:posOffset>
                </wp:positionV>
                <wp:extent cx="3295650" cy="1238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B31B" w14:textId="12C91F6E" w:rsidR="006F1D90" w:rsidRPr="002B25E0" w:rsidRDefault="00ED3AEF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Welcomes and Goodbyes</w:t>
                            </w:r>
                          </w:p>
                          <w:p w14:paraId="2A58065F" w14:textId="6D339072" w:rsidR="00ED3AEF" w:rsidRDefault="00262B2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Good luck 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Poppy-Esme who </w:t>
                            </w:r>
                            <w:r w:rsidR="00125ABE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ill be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leaving due to posting</w:t>
                            </w:r>
                            <w:r w:rsidR="0021635F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</w:p>
                          <w:p w14:paraId="69FF8927" w14:textId="54756B37" w:rsidR="00D363CB" w:rsidRDefault="00ED3AEF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Welcome</w:t>
                            </w:r>
                            <w:r w:rsidR="002F3239" w:rsidRPr="00262B24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to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0047678A" w14:textId="228A374F" w:rsidR="00DD439C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Oakley, Esme, Remington, Lola, Josephine, </w:t>
                            </w:r>
                            <w:r w:rsidR="0087209C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Evie,</w:t>
                            </w:r>
                          </w:p>
                          <w:p w14:paraId="395FC74D" w14:textId="45F85FBC" w:rsidR="00ED3AEF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Charlie B</w:t>
                            </w:r>
                            <w:r w:rsidR="0021635F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,</w:t>
                            </w:r>
                            <w:r w:rsidR="002F323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886BA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Aliza</w:t>
                            </w:r>
                            <w:r w:rsidR="0021635F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, Artie, Oliver B</w:t>
                            </w:r>
                            <w:r w:rsidR="00886BA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, </w:t>
                            </w:r>
                            <w:r w:rsidR="0021635F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>William</w:t>
                            </w:r>
                            <w:r w:rsidR="00886BA9"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  <w:t xml:space="preserve"> and Freya</w:t>
                            </w:r>
                          </w:p>
                          <w:p w14:paraId="45C8B18F" w14:textId="77777777" w:rsidR="00D363CB" w:rsidRPr="00D363CB" w:rsidRDefault="00D363CB">
                            <w:pPr>
                              <w:rPr>
                                <w:rFonts w:asciiTheme="minorHAnsi" w:hAnsiTheme="minorHAnsi"/>
                                <w:bCs/>
                                <w:lang w:val="en-GB"/>
                              </w:rPr>
                            </w:pPr>
                          </w:p>
                          <w:p w14:paraId="1BFF3B14" w14:textId="77777777" w:rsidR="00D363CB" w:rsidRPr="006F1D90" w:rsidRDefault="00D363CB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DE2E" id="Text Box 1" o:spid="_x0000_s1030" type="#_x0000_t202" style="position:absolute;left:0;text-align:left;margin-left:225pt;margin-top:16.7pt;width:259.5pt;height:9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" fillcolor="white [3201]" strokeweight=".5pt">
                <v:textbox>
                  <w:txbxContent>
                    <w:p w14:paraId="0476B31B" w14:textId="12C91F6E" w:rsidR="006F1D90" w:rsidRPr="002B25E0" w:rsidRDefault="00ED3AEF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Welcomes and Goodbyes</w:t>
                      </w:r>
                    </w:p>
                    <w:p w14:paraId="2A58065F" w14:textId="6D339072" w:rsidR="00ED3AEF" w:rsidRDefault="00262B2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Good luck to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Poppy-Esme who </w:t>
                      </w:r>
                      <w:r w:rsidR="00125ABE">
                        <w:rPr>
                          <w:rFonts w:asciiTheme="minorHAnsi" w:hAnsiTheme="minorHAnsi"/>
                          <w:lang w:val="en-GB"/>
                        </w:rPr>
                        <w:t xml:space="preserve">will be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leaving due to posting</w:t>
                      </w:r>
                      <w:r w:rsidR="0021635F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</w:p>
                    <w:p w14:paraId="69FF8927" w14:textId="54756B37" w:rsidR="00D363CB" w:rsidRDefault="00ED3AEF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>Welcome</w:t>
                      </w:r>
                      <w:r w:rsidR="002F3239" w:rsidRPr="00262B24">
                        <w:rPr>
                          <w:rFonts w:asciiTheme="minorHAnsi" w:hAnsiTheme="minorHAnsi"/>
                          <w:b/>
                          <w:lang w:val="en-GB"/>
                        </w:rPr>
                        <w:t xml:space="preserve"> to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>.</w:t>
                      </w:r>
                    </w:p>
                    <w:p w14:paraId="0047678A" w14:textId="228A374F" w:rsidR="00DD439C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Oakley, Esme, Remington, Lola, Josephine, </w:t>
                      </w:r>
                      <w:r w:rsidR="0087209C">
                        <w:rPr>
                          <w:rFonts w:asciiTheme="minorHAnsi" w:hAnsiTheme="minorHAnsi"/>
                          <w:bCs/>
                          <w:lang w:val="en-GB"/>
                        </w:rPr>
                        <w:t>Evie,</w:t>
                      </w:r>
                    </w:p>
                    <w:p w14:paraId="395FC74D" w14:textId="45F85FBC" w:rsidR="00ED3AEF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en-GB"/>
                        </w:rPr>
                        <w:t>Charlie B</w:t>
                      </w:r>
                      <w:r w:rsidR="0021635F">
                        <w:rPr>
                          <w:rFonts w:asciiTheme="minorHAnsi" w:hAnsiTheme="minorHAnsi"/>
                          <w:bCs/>
                          <w:lang w:val="en-GB"/>
                        </w:rPr>
                        <w:t>,</w:t>
                      </w:r>
                      <w:r w:rsidR="002F323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</w:t>
                      </w:r>
                      <w:r w:rsidR="00886BA9">
                        <w:rPr>
                          <w:rFonts w:asciiTheme="minorHAnsi" w:hAnsiTheme="minorHAnsi"/>
                          <w:bCs/>
                          <w:lang w:val="en-GB"/>
                        </w:rPr>
                        <w:t>Aliza</w:t>
                      </w:r>
                      <w:r w:rsidR="0021635F">
                        <w:rPr>
                          <w:rFonts w:asciiTheme="minorHAnsi" w:hAnsiTheme="minorHAnsi"/>
                          <w:bCs/>
                          <w:lang w:val="en-GB"/>
                        </w:rPr>
                        <w:t>, Artie, Oliver B</w:t>
                      </w:r>
                      <w:r w:rsidR="00886BA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, </w:t>
                      </w:r>
                      <w:r w:rsidR="0021635F">
                        <w:rPr>
                          <w:rFonts w:asciiTheme="minorHAnsi" w:hAnsiTheme="minorHAnsi"/>
                          <w:bCs/>
                          <w:lang w:val="en-GB"/>
                        </w:rPr>
                        <w:t>William</w:t>
                      </w:r>
                      <w:r w:rsidR="00886BA9">
                        <w:rPr>
                          <w:rFonts w:asciiTheme="minorHAnsi" w:hAnsiTheme="minorHAnsi"/>
                          <w:bCs/>
                          <w:lang w:val="en-GB"/>
                        </w:rPr>
                        <w:t xml:space="preserve"> and Freya</w:t>
                      </w:r>
                    </w:p>
                    <w:p w14:paraId="45C8B18F" w14:textId="77777777" w:rsidR="00D363CB" w:rsidRPr="00D363CB" w:rsidRDefault="00D363CB">
                      <w:pPr>
                        <w:rPr>
                          <w:rFonts w:asciiTheme="minorHAnsi" w:hAnsiTheme="minorHAnsi"/>
                          <w:bCs/>
                          <w:lang w:val="en-GB"/>
                        </w:rPr>
                      </w:pPr>
                    </w:p>
                    <w:p w14:paraId="1BFF3B14" w14:textId="77777777" w:rsidR="00D363CB" w:rsidRPr="006F1D90" w:rsidRDefault="00D363CB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6172D0" w14:textId="129DCF76" w:rsidR="00BD4B25" w:rsidRDefault="00BD4B25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57E52EF" w14:textId="3A6F8B2B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40453B" w14:textId="496F71F3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A8ACC4F" w14:textId="1CDA1C03" w:rsidR="00705BB6" w:rsidRDefault="00705BB6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8C7A9A6" w14:textId="6BC1B4B3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</w:t>
      </w:r>
    </w:p>
    <w:p w14:paraId="6EC3E8E5" w14:textId="027DF110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           </w:t>
      </w:r>
    </w:p>
    <w:p w14:paraId="6CCA7DBE" w14:textId="7C09B4A1" w:rsidR="00C81CDA" w:rsidRDefault="0058261E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</w:p>
    <w:p w14:paraId="2F46D93C" w14:textId="6EB44339" w:rsidR="00BD4B25" w:rsidRDefault="00CC2D11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4EA" wp14:editId="316268F0">
                <wp:simplePos x="0" y="0"/>
                <wp:positionH relativeFrom="column">
                  <wp:posOffset>2857500</wp:posOffset>
                </wp:positionH>
                <wp:positionV relativeFrom="paragraph">
                  <wp:posOffset>149226</wp:posOffset>
                </wp:positionV>
                <wp:extent cx="3295650" cy="2895600"/>
                <wp:effectExtent l="0" t="0" r="19050" b="1905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10E1" w14:textId="20775045" w:rsidR="00DA3A12" w:rsidRPr="00CC2D11" w:rsidRDefault="00DA3A12" w:rsidP="00DA3A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</w:rPr>
                              <w:t>Small group activities</w:t>
                            </w:r>
                          </w:p>
                          <w:p w14:paraId="644824B7" w14:textId="4FAA8C09" w:rsidR="00E11ACC" w:rsidRPr="00D5787D" w:rsidRDefault="00DA3A12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ach day a staff member takes a small</w:t>
                            </w:r>
                            <w:r w:rsidR="001E28E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group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f children to a qui</w:t>
                            </w:r>
                            <w:r w:rsidR="0005502C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t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      </w:r>
                          </w:p>
                          <w:p w14:paraId="5CCB128E" w14:textId="52D5DBD2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1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Jo</w:t>
                            </w:r>
                            <w:r w:rsidR="00ED3AEF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– Physical development</w:t>
                            </w:r>
                          </w:p>
                          <w:p w14:paraId="3204EA60" w14:textId="5E2057C5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2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ara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– Understanding the World</w:t>
                            </w:r>
                          </w:p>
                          <w:p w14:paraId="6C007A11" w14:textId="1DE80A5D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3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arolyn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– Personal, Social &amp; Emotional Development</w:t>
                            </w:r>
                          </w:p>
                          <w:p w14:paraId="004E8734" w14:textId="4BD20900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4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reya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- Mathematics</w:t>
                            </w:r>
                          </w:p>
                          <w:p w14:paraId="51F8936F" w14:textId="4B134331" w:rsidR="00C42466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5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D363C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becca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A15544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– Communication &amp; Language </w:t>
                            </w:r>
                          </w:p>
                          <w:p w14:paraId="271063DC" w14:textId="5343C638" w:rsidR="00262B24" w:rsidRDefault="00D363CB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6: Caroline – Expressive Art and design</w:t>
                            </w:r>
                          </w:p>
                          <w:p w14:paraId="6A182583" w14:textId="02C80CD5" w:rsidR="0021635F" w:rsidRPr="00D5787D" w:rsidRDefault="0021635F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eek 7: Becca </w:t>
                            </w:r>
                            <w:r w:rsidR="00CC2D11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CC2D11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Messy Play </w:t>
                            </w:r>
                          </w:p>
                          <w:p w14:paraId="018FAA18" w14:textId="63F31358" w:rsidR="00A31201" w:rsidRPr="00A31201" w:rsidRDefault="00A31201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4EA" id="Text Box 47" o:spid="_x0000_s1031" type="#_x0000_t202" style="position:absolute;left:0;text-align:left;margin-left:225pt;margin-top:11.75pt;width:259.5pt;height:22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tdLAIAAFk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" strokeweight=".5pt">
                <v:textbox>
                  <w:txbxContent>
                    <w:p w14:paraId="623810E1" w14:textId="20775045" w:rsidR="00DA3A12" w:rsidRPr="00CC2D11" w:rsidRDefault="00DA3A12" w:rsidP="00DA3A12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</w:rPr>
                        <w:t>Small group activities</w:t>
                      </w:r>
                    </w:p>
                    <w:p w14:paraId="644824B7" w14:textId="4FAA8C09" w:rsidR="00E11ACC" w:rsidRPr="00D5787D" w:rsidRDefault="00DA3A12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ach day a staff member takes a small</w:t>
                      </w:r>
                      <w:r w:rsidR="001E28E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group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f children to a qui</w:t>
                      </w:r>
                      <w:r w:rsidR="0005502C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t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</w:r>
                    </w:p>
                    <w:p w14:paraId="5CCB128E" w14:textId="52D5DBD2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1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Jo</w:t>
                      </w:r>
                      <w:r w:rsidR="00ED3AEF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– Physical development</w:t>
                      </w:r>
                    </w:p>
                    <w:p w14:paraId="3204EA60" w14:textId="5E2057C5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2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Sara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– Understanding the World</w:t>
                      </w:r>
                    </w:p>
                    <w:p w14:paraId="6C007A11" w14:textId="1DE80A5D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3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Carolyn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– Personal, Social &amp; Emotional Development</w:t>
                      </w:r>
                    </w:p>
                    <w:p w14:paraId="004E8734" w14:textId="4BD20900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4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Freya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- Mathematics</w:t>
                      </w:r>
                    </w:p>
                    <w:p w14:paraId="51F8936F" w14:textId="4B134331" w:rsidR="00C42466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5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D363CB">
                        <w:rPr>
                          <w:rFonts w:asciiTheme="minorHAnsi" w:hAnsiTheme="minorHAnsi" w:cstheme="minorHAnsi"/>
                          <w:lang w:val="en-GB"/>
                        </w:rPr>
                        <w:t>Rebecca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A15544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– Communication &amp; Language </w:t>
                      </w:r>
                    </w:p>
                    <w:p w14:paraId="271063DC" w14:textId="5343C638" w:rsidR="00262B24" w:rsidRDefault="00D363CB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Week 6: Caroline – Expressive Art and design</w:t>
                      </w:r>
                    </w:p>
                    <w:p w14:paraId="6A182583" w14:textId="02C80CD5" w:rsidR="0021635F" w:rsidRPr="00D5787D" w:rsidRDefault="0021635F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eek 7: Becca </w:t>
                      </w:r>
                      <w:r w:rsidR="00CC2D11">
                        <w:rPr>
                          <w:rFonts w:asciiTheme="minorHAnsi" w:hAnsiTheme="minorHAnsi" w:cstheme="minorHAnsi"/>
                          <w:lang w:val="en-GB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CC2D11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Messy Play </w:t>
                      </w:r>
                    </w:p>
                    <w:p w14:paraId="018FAA18" w14:textId="63F31358" w:rsidR="00A31201" w:rsidRPr="00A31201" w:rsidRDefault="00A31201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8AC56" w14:textId="76B6B603" w:rsidR="00686BCC" w:rsidRDefault="001303BA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497F6" wp14:editId="4DD5D509">
                <wp:simplePos x="0" y="0"/>
                <wp:positionH relativeFrom="column">
                  <wp:posOffset>-619125</wp:posOffset>
                </wp:positionH>
                <wp:positionV relativeFrom="paragraph">
                  <wp:posOffset>226695</wp:posOffset>
                </wp:positionV>
                <wp:extent cx="3307080" cy="1609725"/>
                <wp:effectExtent l="0" t="0" r="26670" b="28575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0168" w14:textId="77777777" w:rsidR="008467F7" w:rsidRDefault="008467F7" w:rsidP="008467F7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Dates for your Diary</w:t>
                            </w:r>
                          </w:p>
                          <w:p w14:paraId="2F6D1803" w14:textId="29E7E93B" w:rsidR="00A94A19" w:rsidRPr="00886BA9" w:rsidRDefault="0021635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886BA9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  <w:lang w:val="en-GB"/>
                              </w:rPr>
                              <w:t>Hunters care home visits:</w:t>
                            </w:r>
                          </w:p>
                          <w:p w14:paraId="40EB4078" w14:textId="54E0B6F5" w:rsidR="0021635F" w:rsidRDefault="0021635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uesday 10</w:t>
                            </w:r>
                            <w:r w:rsidRPr="0021635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eptember</w:t>
                            </w:r>
                          </w:p>
                          <w:p w14:paraId="4BD7CA0B" w14:textId="47BC14FF" w:rsidR="0021635F" w:rsidRDefault="0021635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hursday 26</w:t>
                            </w:r>
                            <w:r w:rsidRPr="0021635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eptember</w:t>
                            </w:r>
                          </w:p>
                          <w:p w14:paraId="157E50BB" w14:textId="10E3FFAB" w:rsidR="0021635F" w:rsidRDefault="0021635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uesday 8</w:t>
                            </w:r>
                            <w:r w:rsidRPr="0021635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ctober</w:t>
                            </w:r>
                          </w:p>
                          <w:p w14:paraId="15D3FA45" w14:textId="50D7FBC7" w:rsidR="0021635F" w:rsidRDefault="0021635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Thursday 24</w:t>
                            </w:r>
                            <w:r w:rsidRPr="0021635F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ctober</w:t>
                            </w:r>
                          </w:p>
                          <w:p w14:paraId="08E2E660" w14:textId="4BA5021C" w:rsidR="0021635F" w:rsidRPr="0021635F" w:rsidRDefault="0021635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</w:pPr>
                            <w:r w:rsidRPr="0021635F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Last day of term is now Thursday 24</w:t>
                            </w:r>
                            <w:r w:rsidRPr="0021635F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1635F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 xml:space="preserve"> October NOT Friday 25</w:t>
                            </w:r>
                            <w:r w:rsidRPr="0021635F">
                              <w:rPr>
                                <w:rFonts w:asciiTheme="minorHAnsi" w:hAnsiTheme="minorHAnsi"/>
                                <w:b/>
                                <w:bCs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1635F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 xml:space="preserve"> October as previously stated.</w:t>
                            </w:r>
                          </w:p>
                          <w:p w14:paraId="79BC5D87" w14:textId="77777777" w:rsidR="00A83426" w:rsidRPr="0021635F" w:rsidRDefault="00A83426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97F6" id="Text Box 56" o:spid="_x0000_s1032" type="#_x0000_t202" style="position:absolute;left:0;text-align:left;margin-left:-48.75pt;margin-top:17.85pt;width:260.4pt;height:12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" strokeweight=".5pt">
                <v:textbox>
                  <w:txbxContent>
                    <w:p w14:paraId="4B690168" w14:textId="77777777" w:rsidR="008467F7" w:rsidRDefault="008467F7" w:rsidP="008467F7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Dates for your Diary</w:t>
                      </w:r>
                    </w:p>
                    <w:p w14:paraId="2F6D1803" w14:textId="29E7E93B" w:rsidR="00A94A19" w:rsidRPr="00886BA9" w:rsidRDefault="0021635F">
                      <w:pPr>
                        <w:rPr>
                          <w:rFonts w:asciiTheme="minorHAnsi" w:hAnsiTheme="minorHAnsi"/>
                          <w:b/>
                          <w:bCs/>
                          <w:u w:val="single"/>
                          <w:lang w:val="en-GB"/>
                        </w:rPr>
                      </w:pPr>
                      <w:r w:rsidRPr="00886BA9">
                        <w:rPr>
                          <w:rFonts w:asciiTheme="minorHAnsi" w:hAnsiTheme="minorHAnsi"/>
                          <w:b/>
                          <w:bCs/>
                          <w:u w:val="single"/>
                          <w:lang w:val="en-GB"/>
                        </w:rPr>
                        <w:t>Hunters care home visits:</w:t>
                      </w:r>
                    </w:p>
                    <w:p w14:paraId="40EB4078" w14:textId="54E0B6F5" w:rsidR="0021635F" w:rsidRDefault="0021635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Tuesday 10</w:t>
                      </w:r>
                      <w:r w:rsidRPr="0021635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September</w:t>
                      </w:r>
                    </w:p>
                    <w:p w14:paraId="4BD7CA0B" w14:textId="47BC14FF" w:rsidR="0021635F" w:rsidRDefault="0021635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Thursday 26</w:t>
                      </w:r>
                      <w:r w:rsidRPr="0021635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September</w:t>
                      </w:r>
                    </w:p>
                    <w:p w14:paraId="157E50BB" w14:textId="10E3FFAB" w:rsidR="0021635F" w:rsidRDefault="0021635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Tuesday 8</w:t>
                      </w:r>
                      <w:r w:rsidRPr="0021635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ctober</w:t>
                      </w:r>
                    </w:p>
                    <w:p w14:paraId="15D3FA45" w14:textId="50D7FBC7" w:rsidR="0021635F" w:rsidRDefault="0021635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Thursday 24</w:t>
                      </w:r>
                      <w:r w:rsidRPr="0021635F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ctober</w:t>
                      </w:r>
                    </w:p>
                    <w:p w14:paraId="08E2E660" w14:textId="4BA5021C" w:rsidR="0021635F" w:rsidRPr="0021635F" w:rsidRDefault="0021635F">
                      <w:pPr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</w:pPr>
                      <w:r w:rsidRPr="0021635F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Last day of term is now Thursday 24</w:t>
                      </w:r>
                      <w:r w:rsidRPr="0021635F">
                        <w:rPr>
                          <w:rFonts w:asciiTheme="minorHAnsi" w:hAnsiTheme="minorHAnsi"/>
                          <w:b/>
                          <w:bCs/>
                          <w:vertAlign w:val="superscript"/>
                          <w:lang w:val="en-GB"/>
                        </w:rPr>
                        <w:t>th</w:t>
                      </w:r>
                      <w:r w:rsidRPr="0021635F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 xml:space="preserve"> October NOT Friday 25</w:t>
                      </w:r>
                      <w:r w:rsidRPr="0021635F">
                        <w:rPr>
                          <w:rFonts w:asciiTheme="minorHAnsi" w:hAnsiTheme="minorHAnsi"/>
                          <w:b/>
                          <w:bCs/>
                          <w:vertAlign w:val="superscript"/>
                          <w:lang w:val="en-GB"/>
                        </w:rPr>
                        <w:t>th</w:t>
                      </w:r>
                      <w:r w:rsidRPr="0021635F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 xml:space="preserve"> October as previously stated.</w:t>
                      </w:r>
                    </w:p>
                    <w:p w14:paraId="79BC5D87" w14:textId="77777777" w:rsidR="00A83426" w:rsidRPr="0021635F" w:rsidRDefault="00A83426">
                      <w:pPr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C83B68" w14:textId="717D807A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9BC84B" w14:textId="49C4BD31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5FB1F8" w14:textId="66ED5900" w:rsidR="00686BCC" w:rsidRPr="00BD4B25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3B774C" w14:textId="5C4D3940" w:rsidR="00C81CDA" w:rsidRDefault="00C81CDA" w:rsidP="00E24F9C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385C705B" w14:textId="536663AA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D4F336A" w14:textId="15CD32F8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27459F9" w14:textId="1039F463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4AC97F2" w14:textId="559C29DD" w:rsidR="002839D0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C4E0DBC" w14:textId="0E37DEA8" w:rsidR="00C81CDA" w:rsidRPr="002E5DD6" w:rsidRDefault="00C81CDA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971B1A5" w14:textId="1C9DCAF4" w:rsidR="002839D0" w:rsidRPr="002E5DD6" w:rsidRDefault="00A11BB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864AA1" wp14:editId="451473CE">
                <wp:simplePos x="0" y="0"/>
                <wp:positionH relativeFrom="column">
                  <wp:posOffset>-619125</wp:posOffset>
                </wp:positionH>
                <wp:positionV relativeFrom="paragraph">
                  <wp:posOffset>187960</wp:posOffset>
                </wp:positionV>
                <wp:extent cx="3328670" cy="1400175"/>
                <wp:effectExtent l="0" t="0" r="241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81CDD4" w14:textId="5D494FD2" w:rsidR="006063A4" w:rsidRDefault="006063A4" w:rsidP="006063A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FD19CD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FD19CD" w:rsidRPr="00FD19CD">
                              <w:rPr>
                                <w:rFonts w:asciiTheme="minorHAnsi" w:hAnsiTheme="minorHAnsi"/>
                                <w:b/>
                                <w:bCs/>
                                <w:highlight w:val="cyan"/>
                                <w:u w:val="single"/>
                                <w:lang w:val="en-GB"/>
                              </w:rPr>
                              <w:t>ALLERGIES</w:t>
                            </w:r>
                          </w:p>
                          <w:p w14:paraId="608817C9" w14:textId="3FE2D33C" w:rsidR="00FD19CD" w:rsidRPr="00FD19CD" w:rsidRDefault="00FD19CD" w:rsidP="006063A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now have a child within our setting who has an allergy to </w:t>
                            </w:r>
                            <w:r w:rsidRPr="00FD19CD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STRAWBERRIES, TOMATOES &amp; PEPPERS.</w:t>
                            </w:r>
                          </w:p>
                          <w:p w14:paraId="2CACD932" w14:textId="68E7A99C" w:rsidR="00FD19CD" w:rsidRDefault="00FD19CD" w:rsidP="006063A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would </w:t>
                            </w:r>
                            <w:r w:rsidR="00D12242">
                              <w:rPr>
                                <w:rFonts w:asciiTheme="minorHAnsi" w:hAnsiTheme="minorHAnsi"/>
                                <w:lang w:val="en-GB"/>
                              </w:rPr>
                              <w:t>appreciate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if your child does not have these in their lunch box</w:t>
                            </w:r>
                            <w:r w:rsidR="00A11BBE">
                              <w:rPr>
                                <w:rFonts w:asciiTheme="minorHAnsi" w:hAnsiTheme="minorHAnsi"/>
                                <w:lang w:val="en-GB"/>
                              </w:rPr>
                              <w:t>es. We apricate your suppor</w:t>
                            </w:r>
                            <w:r w:rsidR="001303BA">
                              <w:rPr>
                                <w:rFonts w:asciiTheme="minorHAnsi" w:hAnsiTheme="minorHAnsi"/>
                                <w:lang w:val="en-GB"/>
                              </w:rPr>
                              <w:t>t.</w:t>
                            </w:r>
                          </w:p>
                          <w:p w14:paraId="50186C5D" w14:textId="77777777" w:rsidR="00FD19CD" w:rsidRPr="00FD19CD" w:rsidRDefault="00FD19CD" w:rsidP="006063A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4AA1" id="Text Box 6" o:spid="_x0000_s1033" type="#_x0000_t202" style="position:absolute;margin-left:-48.75pt;margin-top:14.8pt;width:262.1pt;height:110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" fillcolor="window" strokeweight=".5pt">
                <v:textbox>
                  <w:txbxContent>
                    <w:p w14:paraId="5281CDD4" w14:textId="5D494FD2" w:rsidR="006063A4" w:rsidRDefault="006063A4" w:rsidP="006063A4">
                      <w:pPr>
                        <w:rPr>
                          <w:rFonts w:asciiTheme="minorHAnsi" w:hAnsiTheme="minorHAnsi"/>
                          <w:b/>
                          <w:bCs/>
                          <w:u w:val="single"/>
                          <w:lang w:val="en-GB"/>
                        </w:rPr>
                      </w:pPr>
                      <w:r w:rsidRPr="00FD19CD">
                        <w:rPr>
                          <w:rFonts w:asciiTheme="minorHAnsi" w:hAnsiTheme="minorHAnsi"/>
                          <w:b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="00FD19CD" w:rsidRPr="00FD19CD">
                        <w:rPr>
                          <w:rFonts w:asciiTheme="minorHAnsi" w:hAnsiTheme="minorHAnsi"/>
                          <w:b/>
                          <w:bCs/>
                          <w:highlight w:val="cyan"/>
                          <w:u w:val="single"/>
                          <w:lang w:val="en-GB"/>
                        </w:rPr>
                        <w:t>ALLERGIES</w:t>
                      </w:r>
                    </w:p>
                    <w:p w14:paraId="608817C9" w14:textId="3FE2D33C" w:rsidR="00FD19CD" w:rsidRPr="00FD19CD" w:rsidRDefault="00FD19CD" w:rsidP="006063A4">
                      <w:pPr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now have a child within our setting who has an allergy to </w:t>
                      </w:r>
                      <w:r w:rsidRPr="00FD19CD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STRAWBERRIES, TOMATOES &amp; PEPPERS.</w:t>
                      </w:r>
                    </w:p>
                    <w:p w14:paraId="2CACD932" w14:textId="68E7A99C" w:rsidR="00FD19CD" w:rsidRDefault="00FD19CD" w:rsidP="006063A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would </w:t>
                      </w:r>
                      <w:r w:rsidR="00D12242">
                        <w:rPr>
                          <w:rFonts w:asciiTheme="minorHAnsi" w:hAnsiTheme="minorHAnsi"/>
                          <w:lang w:val="en-GB"/>
                        </w:rPr>
                        <w:t>appreciate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if your child does not have these in their lunch box</w:t>
                      </w:r>
                      <w:r w:rsidR="00A11BBE">
                        <w:rPr>
                          <w:rFonts w:asciiTheme="minorHAnsi" w:hAnsiTheme="minorHAnsi"/>
                          <w:lang w:val="en-GB"/>
                        </w:rPr>
                        <w:t>es. We apricate your suppor</w:t>
                      </w:r>
                      <w:r w:rsidR="001303BA">
                        <w:rPr>
                          <w:rFonts w:asciiTheme="minorHAnsi" w:hAnsiTheme="minorHAnsi"/>
                          <w:lang w:val="en-GB"/>
                        </w:rPr>
                        <w:t>t.</w:t>
                      </w:r>
                    </w:p>
                    <w:p w14:paraId="50186C5D" w14:textId="77777777" w:rsidR="00FD19CD" w:rsidRPr="00FD19CD" w:rsidRDefault="00FD19CD" w:rsidP="006063A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0AAB" w14:textId="4A4D9018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6ADB022F" w14:textId="5EDC26C1" w:rsidR="00C81CDA" w:rsidRDefault="00CE2229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  <w:t xml:space="preserve">                                               </w:t>
      </w:r>
    </w:p>
    <w:p w14:paraId="6EEFAA86" w14:textId="3D2466D5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7B6DD4C8" w14:textId="0919390F" w:rsidR="00C81CDA" w:rsidRDefault="00C81CDA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3F88F178" w14:textId="1784080E" w:rsidR="00686BCC" w:rsidRDefault="00CE2229" w:rsidP="00E15532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14:paraId="03A46955" w14:textId="49A4A979" w:rsidR="00686BCC" w:rsidRDefault="00CC2D11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780754" wp14:editId="00B1FFB3">
                <wp:simplePos x="0" y="0"/>
                <wp:positionH relativeFrom="column">
                  <wp:posOffset>2876550</wp:posOffset>
                </wp:positionH>
                <wp:positionV relativeFrom="paragraph">
                  <wp:posOffset>231776</wp:posOffset>
                </wp:positionV>
                <wp:extent cx="3276600" cy="666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04B33" w14:textId="55801786" w:rsidR="00CC2D11" w:rsidRPr="00CC2D11" w:rsidRDefault="00CC2D11" w:rsidP="00CC2D1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Weath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ith the weather changing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please ensure that your children have warm clothes, coats and hat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, as we continue to play outside.</w:t>
                            </w:r>
                          </w:p>
                          <w:p w14:paraId="18F1C576" w14:textId="77777777" w:rsidR="00CC2D11" w:rsidRPr="00886BA9" w:rsidRDefault="00CC2D11" w:rsidP="00CC2D11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continue to play outside throughout the Autumn and Winter months. </w:t>
                            </w:r>
                          </w:p>
                          <w:p w14:paraId="2F18C6F7" w14:textId="77777777" w:rsidR="00CC2D11" w:rsidRDefault="00CC2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0754" id="Text Box 14" o:spid="_x0000_s1034" type="#_x0000_t202" style="position:absolute;left:0;text-align:left;margin-left:226.5pt;margin-top:18.25pt;width:258pt;height:5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" fillcolor="white [3201]" strokeweight=".5pt">
                <v:textbox>
                  <w:txbxContent>
                    <w:p w14:paraId="53204B33" w14:textId="55801786" w:rsidR="00CC2D11" w:rsidRPr="00CC2D11" w:rsidRDefault="00CC2D11" w:rsidP="00CC2D11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Weathe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ith the weather changing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please ensure that your children have warm clothes, coats and hat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, as we continue to play outside.</w:t>
                      </w:r>
                    </w:p>
                    <w:p w14:paraId="18F1C576" w14:textId="77777777" w:rsidR="00CC2D11" w:rsidRPr="00886BA9" w:rsidRDefault="00CC2D11" w:rsidP="00CC2D11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continue to play outside throughout the Autumn and Winter months. </w:t>
                      </w:r>
                    </w:p>
                    <w:p w14:paraId="2F18C6F7" w14:textId="77777777" w:rsidR="00CC2D11" w:rsidRDefault="00CC2D11"/>
                  </w:txbxContent>
                </v:textbox>
              </v:shape>
            </w:pict>
          </mc:Fallback>
        </mc:AlternateContent>
      </w:r>
    </w:p>
    <w:p w14:paraId="55698219" w14:textId="3AFE5236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BB0D6F7" w14:textId="34C3C86B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33B26C" w14:textId="55EC823E" w:rsidR="00686BCC" w:rsidRDefault="00FD19CD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826E01" wp14:editId="2A228C9D">
                <wp:simplePos x="0" y="0"/>
                <wp:positionH relativeFrom="column">
                  <wp:posOffset>-619125</wp:posOffset>
                </wp:positionH>
                <wp:positionV relativeFrom="paragraph">
                  <wp:posOffset>129541</wp:posOffset>
                </wp:positionV>
                <wp:extent cx="3307080" cy="685800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9EE18" w14:textId="535485BF" w:rsidR="00761032" w:rsidRDefault="00761032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Lunch Boxes</w:t>
                            </w:r>
                          </w:p>
                          <w:p w14:paraId="6C9BC222" w14:textId="3C91DC3A" w:rsidR="00761032" w:rsidRPr="00761032" w:rsidRDefault="00761032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761032">
                              <w:rPr>
                                <w:rFonts w:asciiTheme="minorHAnsi" w:hAnsiTheme="minorHAnsi"/>
                                <w:lang w:val="en-GB"/>
                              </w:rPr>
                              <w:t>Please ensure all lunch boxe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and drinks bottles</w:t>
                            </w:r>
                            <w:r w:rsidRPr="00761032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are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labelled to save us valuable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E01" id="Text Box 7" o:spid="_x0000_s1035" type="#_x0000_t202" style="position:absolute;left:0;text-align:left;margin-left:-48.75pt;margin-top:10.2pt;width:260.4pt;height:5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" fillcolor="white [3201]" strokeweight=".5pt">
                <v:textbox>
                  <w:txbxContent>
                    <w:p w14:paraId="18B9EE18" w14:textId="535485BF" w:rsidR="00761032" w:rsidRDefault="00761032">
                      <w:pPr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Lunch Boxes</w:t>
                      </w:r>
                    </w:p>
                    <w:p w14:paraId="6C9BC222" w14:textId="3C91DC3A" w:rsidR="00761032" w:rsidRPr="00761032" w:rsidRDefault="00761032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761032">
                        <w:rPr>
                          <w:rFonts w:asciiTheme="minorHAnsi" w:hAnsiTheme="minorHAnsi"/>
                          <w:lang w:val="en-GB"/>
                        </w:rPr>
                        <w:t>Please ensure all lunch boxe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and drinks bottles</w:t>
                      </w:r>
                      <w:r w:rsidRPr="00761032">
                        <w:rPr>
                          <w:rFonts w:asciiTheme="minorHAnsi" w:hAnsiTheme="minorHAnsi"/>
                          <w:lang w:val="en-GB"/>
                        </w:rPr>
                        <w:t xml:space="preserve"> are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labelled to save us valuable time. </w:t>
                      </w:r>
                    </w:p>
                  </w:txbxContent>
                </v:textbox>
              </v:shape>
            </w:pict>
          </mc:Fallback>
        </mc:AlternateContent>
      </w:r>
    </w:p>
    <w:p w14:paraId="0C50BA45" w14:textId="209D9A50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006A52A" w14:textId="5935B92A" w:rsidR="00686BCC" w:rsidRDefault="00CC2D11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1646B3" wp14:editId="1426963F">
                <wp:simplePos x="0" y="0"/>
                <wp:positionH relativeFrom="column">
                  <wp:posOffset>2876550</wp:posOffset>
                </wp:positionH>
                <wp:positionV relativeFrom="paragraph">
                  <wp:posOffset>93345</wp:posOffset>
                </wp:positionV>
                <wp:extent cx="3276600" cy="2295525"/>
                <wp:effectExtent l="0" t="0" r="19050" b="2857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9AED" w14:textId="0BB1D83F" w:rsidR="008467F7" w:rsidRDefault="006063A4" w:rsidP="00686B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Committee Members</w:t>
                            </w:r>
                          </w:p>
                          <w:p w14:paraId="40C19C10" w14:textId="1FC7481A" w:rsidR="006063A4" w:rsidRDefault="006063A4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We are currently looking for committee members to support the pre-school. These are voluntary roles which we rely on to help us run efficiently. </w:t>
                            </w:r>
                          </w:p>
                          <w:p w14:paraId="12FE4FD8" w14:textId="6186191A" w:rsidR="006063A4" w:rsidRDefault="006063A4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 would like a Treasurer to support Rebecca with the finical side, a Vice Chair to support our Chairman Dave Martin and a fundraiser</w:t>
                            </w:r>
                            <w:r w:rsidR="001D168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We also require ordinary members to support the core members.</w:t>
                            </w:r>
                          </w:p>
                          <w:p w14:paraId="707DDDF3" w14:textId="2FF4D12B" w:rsidR="001D1685" w:rsidRDefault="001D1685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lease speak to Carole if you would like any more information on these roles.</w:t>
                            </w:r>
                          </w:p>
                          <w:p w14:paraId="5E091E89" w14:textId="713FC4B8" w:rsidR="001D1685" w:rsidRPr="00FD19CD" w:rsidRDefault="001D1685" w:rsidP="00686B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D19C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We will be having our AGM in Octo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46B3" id="_x0000_s1036" type="#_x0000_t202" style="position:absolute;left:0;text-align:left;margin-left:226.5pt;margin-top:7.35pt;width:258pt;height:180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GsLgIAAFk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" strokeweight=".5pt">
                <v:textbox>
                  <w:txbxContent>
                    <w:p w14:paraId="66F79AED" w14:textId="0BB1D83F" w:rsidR="008467F7" w:rsidRDefault="006063A4" w:rsidP="00686BC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Committee Members</w:t>
                      </w:r>
                    </w:p>
                    <w:p w14:paraId="40C19C10" w14:textId="1FC7481A" w:rsidR="006063A4" w:rsidRDefault="006063A4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We are currently looking for committee members to support the pre-school. These are voluntary roles which we rely on to help us run efficiently. </w:t>
                      </w:r>
                    </w:p>
                    <w:p w14:paraId="12FE4FD8" w14:textId="6186191A" w:rsidR="006063A4" w:rsidRDefault="006063A4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We would like a Treasurer to support Rebecca with the finical side, a Vice Chair to support our Chairman Dave Martin and a fundraiser</w:t>
                      </w:r>
                      <w:r w:rsidR="001D1685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We also require ordinary members to support the core members.</w:t>
                      </w:r>
                    </w:p>
                    <w:p w14:paraId="707DDDF3" w14:textId="2FF4D12B" w:rsidR="001D1685" w:rsidRDefault="001D1685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Please speak to Carole if you would like any more information on these roles.</w:t>
                      </w:r>
                    </w:p>
                    <w:p w14:paraId="5E091E89" w14:textId="713FC4B8" w:rsidR="001D1685" w:rsidRPr="00FD19CD" w:rsidRDefault="001D1685" w:rsidP="00686BC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D19C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  <w:t>We will be having our AGM in October.</w:t>
                      </w:r>
                    </w:p>
                  </w:txbxContent>
                </v:textbox>
              </v:shape>
            </w:pict>
          </mc:Fallback>
        </mc:AlternateContent>
      </w:r>
    </w:p>
    <w:p w14:paraId="0236494E" w14:textId="12BB8A19" w:rsidR="00407588" w:rsidRPr="00C81CDA" w:rsidRDefault="00761032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F89725" wp14:editId="552352E0">
                <wp:simplePos x="0" y="0"/>
                <wp:positionH relativeFrom="column">
                  <wp:posOffset>-619125</wp:posOffset>
                </wp:positionH>
                <wp:positionV relativeFrom="paragraph">
                  <wp:posOffset>389255</wp:posOffset>
                </wp:positionV>
                <wp:extent cx="3376295" cy="1781175"/>
                <wp:effectExtent l="0" t="0" r="146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3B499" w14:textId="38C40451" w:rsidR="00781FD4" w:rsidRDefault="0026418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2D1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cyan"/>
                                <w:u w:val="single"/>
                                <w:lang w:val="en-GB"/>
                              </w:rPr>
                              <w:t>Staff news</w:t>
                            </w:r>
                          </w:p>
                          <w:p w14:paraId="54002FDB" w14:textId="230367D5" w:rsidR="00AF33BF" w:rsidRDefault="004B7B95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1D1685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Becca Jenkin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has joined our team for a year’s contract. Becca brings lots of experience to our setting and has already settled in really well.</w:t>
                            </w:r>
                          </w:p>
                          <w:p w14:paraId="6626EE6B" w14:textId="77777777" w:rsidR="00761032" w:rsidRDefault="004B7B95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1D1685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 xml:space="preserve">Caroline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has passed a couple of exams over the summer holidays and is continuing to thrive with her Level 3 Qualification. </w:t>
                            </w:r>
                          </w:p>
                          <w:p w14:paraId="1B62E45F" w14:textId="79AFBE5D" w:rsidR="004B7B95" w:rsidRDefault="004B7B95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1D1685">
                              <w:rPr>
                                <w:rFonts w:asciiTheme="minorHAnsi" w:hAnsiTheme="minorHAnsi"/>
                                <w:b/>
                                <w:bCs/>
                                <w:lang w:val="en-GB"/>
                              </w:rPr>
                              <w:t>Freya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is doing her Designated Safeguard lead qualification on Saturday 7</w:t>
                            </w:r>
                            <w:r w:rsidRPr="004B7B95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September</w:t>
                            </w:r>
                            <w:r w:rsidR="001D1685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</w:p>
                          <w:p w14:paraId="092B47E0" w14:textId="77777777" w:rsidR="004B7B95" w:rsidRPr="00791E67" w:rsidRDefault="004B7B95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725" id="Text Box 5" o:spid="_x0000_s1037" type="#_x0000_t202" style="position:absolute;left:0;text-align:left;margin-left:-48.75pt;margin-top:30.65pt;width:265.85pt;height:140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" fillcolor="white [3201]" strokeweight=".5pt">
                <v:textbox>
                  <w:txbxContent>
                    <w:p w14:paraId="65E3B499" w14:textId="38C40451" w:rsidR="00781FD4" w:rsidRDefault="00264185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2D1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cyan"/>
                          <w:u w:val="single"/>
                          <w:lang w:val="en-GB"/>
                        </w:rPr>
                        <w:t>Staff news</w:t>
                      </w:r>
                    </w:p>
                    <w:p w14:paraId="54002FDB" w14:textId="230367D5" w:rsidR="00AF33BF" w:rsidRDefault="004B7B95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1D1685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Becca Jenkin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has joined our team for a year’s contract. Becca brings lots of experience to our setting and has already settled in really well.</w:t>
                      </w:r>
                    </w:p>
                    <w:p w14:paraId="6626EE6B" w14:textId="77777777" w:rsidR="00761032" w:rsidRDefault="004B7B95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1D1685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 xml:space="preserve">Caroline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has passed a couple of exams over the summer holidays and is continuing to thrive with her Level 3 Qualification. </w:t>
                      </w:r>
                    </w:p>
                    <w:p w14:paraId="1B62E45F" w14:textId="79AFBE5D" w:rsidR="004B7B95" w:rsidRDefault="004B7B95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1D1685">
                        <w:rPr>
                          <w:rFonts w:asciiTheme="minorHAnsi" w:hAnsiTheme="minorHAnsi"/>
                          <w:b/>
                          <w:bCs/>
                          <w:lang w:val="en-GB"/>
                        </w:rPr>
                        <w:t>Freya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is doing her Designated Safeguard lead qualification on Saturday 7</w:t>
                      </w:r>
                      <w:r w:rsidRPr="004B7B95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September</w:t>
                      </w:r>
                      <w:r w:rsidR="001D1685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</w:p>
                    <w:p w14:paraId="092B47E0" w14:textId="77777777" w:rsidR="004B7B95" w:rsidRPr="00791E67" w:rsidRDefault="004B7B95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7588" w:rsidRPr="00C81CDA" w:rsidSect="0098798B">
      <w:headerReference w:type="default" r:id="rId8"/>
      <w:pgSz w:w="11906" w:h="16838" w:code="9"/>
      <w:pgMar w:top="1440" w:right="1440" w:bottom="142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EF9B" w14:textId="77777777" w:rsidR="00925DE8" w:rsidRDefault="00925DE8" w:rsidP="00CE5423">
      <w:r>
        <w:separator/>
      </w:r>
    </w:p>
  </w:endnote>
  <w:endnote w:type="continuationSeparator" w:id="0">
    <w:p w14:paraId="534ADA3F" w14:textId="77777777" w:rsidR="00925DE8" w:rsidRDefault="00925DE8" w:rsidP="00C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D04F" w14:textId="77777777" w:rsidR="00925DE8" w:rsidRDefault="00925DE8" w:rsidP="00CE5423">
      <w:r>
        <w:separator/>
      </w:r>
    </w:p>
  </w:footnote>
  <w:footnote w:type="continuationSeparator" w:id="0">
    <w:p w14:paraId="121C6BF3" w14:textId="77777777" w:rsidR="00925DE8" w:rsidRDefault="00925DE8" w:rsidP="00CE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D8AA" w14:textId="7C844E07" w:rsidR="00CE5423" w:rsidRDefault="00C82D50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2DE2E42" wp14:editId="5988E64E">
          <wp:simplePos x="0" y="0"/>
          <wp:positionH relativeFrom="column">
            <wp:posOffset>-247650</wp:posOffset>
          </wp:positionH>
          <wp:positionV relativeFrom="paragraph">
            <wp:posOffset>-288290</wp:posOffset>
          </wp:positionV>
          <wp:extent cx="1259205" cy="9239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8C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03BAD" wp14:editId="6484A056">
              <wp:simplePos x="0" y="0"/>
              <wp:positionH relativeFrom="margin">
                <wp:align>center</wp:align>
              </wp:positionH>
              <wp:positionV relativeFrom="paragraph">
                <wp:posOffset>-154940</wp:posOffset>
              </wp:positionV>
              <wp:extent cx="3171825" cy="342900"/>
              <wp:effectExtent l="0" t="0" r="952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22AE0" w14:textId="39D01A7A" w:rsidR="00F93C0F" w:rsidRPr="007F5BAC" w:rsidRDefault="007F5BAC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7F5BA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  <w:t>The Duke of Gloucester Pre-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3B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0;margin-top:-12.2pt;width:249.7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TsQwIAAHs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" fillcolor="white [3201]" stroked="f" strokeweight=".5pt">
              <v:textbox>
                <w:txbxContent>
                  <w:p w14:paraId="6F022AE0" w14:textId="39D01A7A" w:rsidR="00F93C0F" w:rsidRPr="007F5BAC" w:rsidRDefault="007F5BAC">
                    <w:pPr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</w:pPr>
                    <w:r w:rsidRPr="007F5BAC"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  <w:t>The Duke of Gloucester Pre-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58CE" w:rsidRPr="000458CE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5959617B" wp14:editId="232FE742">
          <wp:simplePos x="0" y="0"/>
          <wp:positionH relativeFrom="column">
            <wp:posOffset>4639945</wp:posOffset>
          </wp:positionH>
          <wp:positionV relativeFrom="paragraph">
            <wp:posOffset>-287020</wp:posOffset>
          </wp:positionV>
          <wp:extent cx="1260000" cy="1017878"/>
          <wp:effectExtent l="0" t="0" r="0" b="0"/>
          <wp:wrapSquare wrapText="bothSides"/>
          <wp:docPr id="3" name="Picture 3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86" b="14615"/>
                  <a:stretch/>
                </pic:blipFill>
                <pic:spPr bwMode="auto">
                  <a:xfrm>
                    <a:off x="0" y="0"/>
                    <a:ext cx="1260000" cy="1017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C0F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1BF"/>
    <w:multiLevelType w:val="hybridMultilevel"/>
    <w:tmpl w:val="F6A00F5C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6C3"/>
    <w:multiLevelType w:val="hybridMultilevel"/>
    <w:tmpl w:val="37E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4A4A"/>
    <w:multiLevelType w:val="hybridMultilevel"/>
    <w:tmpl w:val="6E2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3F19"/>
    <w:multiLevelType w:val="hybridMultilevel"/>
    <w:tmpl w:val="98F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880"/>
    <w:multiLevelType w:val="hybridMultilevel"/>
    <w:tmpl w:val="A65E066A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4DA7"/>
    <w:multiLevelType w:val="hybridMultilevel"/>
    <w:tmpl w:val="9E5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C"/>
    <w:rsid w:val="000009D6"/>
    <w:rsid w:val="00001036"/>
    <w:rsid w:val="00010A93"/>
    <w:rsid w:val="00013DB9"/>
    <w:rsid w:val="00017808"/>
    <w:rsid w:val="00017C62"/>
    <w:rsid w:val="00017C97"/>
    <w:rsid w:val="00025F23"/>
    <w:rsid w:val="000279C5"/>
    <w:rsid w:val="00041F5C"/>
    <w:rsid w:val="000426AF"/>
    <w:rsid w:val="00042B87"/>
    <w:rsid w:val="000458CE"/>
    <w:rsid w:val="00045C82"/>
    <w:rsid w:val="000475FB"/>
    <w:rsid w:val="00052831"/>
    <w:rsid w:val="0005502C"/>
    <w:rsid w:val="00055B96"/>
    <w:rsid w:val="0006037A"/>
    <w:rsid w:val="00060EEE"/>
    <w:rsid w:val="00065FB2"/>
    <w:rsid w:val="0007483C"/>
    <w:rsid w:val="00077FDE"/>
    <w:rsid w:val="000804E9"/>
    <w:rsid w:val="00082E53"/>
    <w:rsid w:val="00085C62"/>
    <w:rsid w:val="0009022F"/>
    <w:rsid w:val="000A0FBD"/>
    <w:rsid w:val="000A1621"/>
    <w:rsid w:val="000A18C0"/>
    <w:rsid w:val="000A1EBE"/>
    <w:rsid w:val="000A332D"/>
    <w:rsid w:val="000B077C"/>
    <w:rsid w:val="000B17EF"/>
    <w:rsid w:val="000B6767"/>
    <w:rsid w:val="000C2EF3"/>
    <w:rsid w:val="000C56C0"/>
    <w:rsid w:val="000C784E"/>
    <w:rsid w:val="000D55C3"/>
    <w:rsid w:val="000D56D0"/>
    <w:rsid w:val="000D5CA6"/>
    <w:rsid w:val="000F1BAB"/>
    <w:rsid w:val="000F47A8"/>
    <w:rsid w:val="001027B9"/>
    <w:rsid w:val="00107F34"/>
    <w:rsid w:val="00110F39"/>
    <w:rsid w:val="00113CA3"/>
    <w:rsid w:val="00114789"/>
    <w:rsid w:val="00114F48"/>
    <w:rsid w:val="00115446"/>
    <w:rsid w:val="00116CD7"/>
    <w:rsid w:val="00117B5E"/>
    <w:rsid w:val="00120FA3"/>
    <w:rsid w:val="00125ABE"/>
    <w:rsid w:val="001303BA"/>
    <w:rsid w:val="001338ED"/>
    <w:rsid w:val="0013685D"/>
    <w:rsid w:val="00136B9F"/>
    <w:rsid w:val="00140790"/>
    <w:rsid w:val="00142519"/>
    <w:rsid w:val="0015364F"/>
    <w:rsid w:val="00155DAB"/>
    <w:rsid w:val="00163D2D"/>
    <w:rsid w:val="00166654"/>
    <w:rsid w:val="00166F0B"/>
    <w:rsid w:val="00167EDA"/>
    <w:rsid w:val="0017531A"/>
    <w:rsid w:val="00185C23"/>
    <w:rsid w:val="001A193E"/>
    <w:rsid w:val="001A2ECF"/>
    <w:rsid w:val="001A3D11"/>
    <w:rsid w:val="001B0705"/>
    <w:rsid w:val="001B6371"/>
    <w:rsid w:val="001B6FD9"/>
    <w:rsid w:val="001C1882"/>
    <w:rsid w:val="001C70CA"/>
    <w:rsid w:val="001C748E"/>
    <w:rsid w:val="001D022E"/>
    <w:rsid w:val="001D1685"/>
    <w:rsid w:val="001D40D2"/>
    <w:rsid w:val="001D5D8F"/>
    <w:rsid w:val="001E02F4"/>
    <w:rsid w:val="001E1C3C"/>
    <w:rsid w:val="001E20AF"/>
    <w:rsid w:val="001E28E0"/>
    <w:rsid w:val="001E3C20"/>
    <w:rsid w:val="001E4E5E"/>
    <w:rsid w:val="001E517A"/>
    <w:rsid w:val="001F2371"/>
    <w:rsid w:val="00202BF2"/>
    <w:rsid w:val="0021635F"/>
    <w:rsid w:val="002241D8"/>
    <w:rsid w:val="002327DE"/>
    <w:rsid w:val="00242D1B"/>
    <w:rsid w:val="002441E2"/>
    <w:rsid w:val="00250840"/>
    <w:rsid w:val="00250B3C"/>
    <w:rsid w:val="0026040E"/>
    <w:rsid w:val="00262B24"/>
    <w:rsid w:val="00264185"/>
    <w:rsid w:val="002718A7"/>
    <w:rsid w:val="00273684"/>
    <w:rsid w:val="00273B67"/>
    <w:rsid w:val="00281B41"/>
    <w:rsid w:val="002839D0"/>
    <w:rsid w:val="00284F7C"/>
    <w:rsid w:val="0028617C"/>
    <w:rsid w:val="002915DF"/>
    <w:rsid w:val="002964FC"/>
    <w:rsid w:val="002975F4"/>
    <w:rsid w:val="002A6B79"/>
    <w:rsid w:val="002B25E0"/>
    <w:rsid w:val="002B2ED3"/>
    <w:rsid w:val="002B35BB"/>
    <w:rsid w:val="002B3BA0"/>
    <w:rsid w:val="002C19FE"/>
    <w:rsid w:val="002C4516"/>
    <w:rsid w:val="002C4944"/>
    <w:rsid w:val="002C6B72"/>
    <w:rsid w:val="002C7135"/>
    <w:rsid w:val="002C72EF"/>
    <w:rsid w:val="002D376F"/>
    <w:rsid w:val="002D6C6D"/>
    <w:rsid w:val="002E5DD6"/>
    <w:rsid w:val="002E6ACA"/>
    <w:rsid w:val="002F3239"/>
    <w:rsid w:val="00300A3B"/>
    <w:rsid w:val="003030FD"/>
    <w:rsid w:val="00304260"/>
    <w:rsid w:val="003065B7"/>
    <w:rsid w:val="003143AA"/>
    <w:rsid w:val="003150CD"/>
    <w:rsid w:val="003165EF"/>
    <w:rsid w:val="0032256B"/>
    <w:rsid w:val="0032524C"/>
    <w:rsid w:val="00332BD3"/>
    <w:rsid w:val="00334151"/>
    <w:rsid w:val="00336D19"/>
    <w:rsid w:val="003404BC"/>
    <w:rsid w:val="00352227"/>
    <w:rsid w:val="003607B7"/>
    <w:rsid w:val="00361DDD"/>
    <w:rsid w:val="00363B6D"/>
    <w:rsid w:val="00365685"/>
    <w:rsid w:val="003661B3"/>
    <w:rsid w:val="00377FA5"/>
    <w:rsid w:val="00380C4C"/>
    <w:rsid w:val="00383E07"/>
    <w:rsid w:val="0038786C"/>
    <w:rsid w:val="0039069B"/>
    <w:rsid w:val="003965A9"/>
    <w:rsid w:val="003969B9"/>
    <w:rsid w:val="00397990"/>
    <w:rsid w:val="003A1400"/>
    <w:rsid w:val="003A3135"/>
    <w:rsid w:val="003A63D5"/>
    <w:rsid w:val="003A7DDB"/>
    <w:rsid w:val="003B099D"/>
    <w:rsid w:val="003B53DA"/>
    <w:rsid w:val="003C3CD4"/>
    <w:rsid w:val="003C5108"/>
    <w:rsid w:val="003C5BA1"/>
    <w:rsid w:val="003D6334"/>
    <w:rsid w:val="003E28EF"/>
    <w:rsid w:val="003E2ADA"/>
    <w:rsid w:val="003F22BC"/>
    <w:rsid w:val="003F3C7A"/>
    <w:rsid w:val="003F3CA1"/>
    <w:rsid w:val="003F408C"/>
    <w:rsid w:val="00403D98"/>
    <w:rsid w:val="00405254"/>
    <w:rsid w:val="00407588"/>
    <w:rsid w:val="00420EC9"/>
    <w:rsid w:val="0042603E"/>
    <w:rsid w:val="0043185E"/>
    <w:rsid w:val="0043280D"/>
    <w:rsid w:val="0044331E"/>
    <w:rsid w:val="00444F7D"/>
    <w:rsid w:val="00445069"/>
    <w:rsid w:val="00457EDA"/>
    <w:rsid w:val="0046137C"/>
    <w:rsid w:val="00464AF4"/>
    <w:rsid w:val="00465896"/>
    <w:rsid w:val="004766DA"/>
    <w:rsid w:val="00487C73"/>
    <w:rsid w:val="004B0A0C"/>
    <w:rsid w:val="004B7B95"/>
    <w:rsid w:val="004C7E2A"/>
    <w:rsid w:val="004C7EF0"/>
    <w:rsid w:val="004D3858"/>
    <w:rsid w:val="004E6897"/>
    <w:rsid w:val="004F3B86"/>
    <w:rsid w:val="004F67DC"/>
    <w:rsid w:val="005027A5"/>
    <w:rsid w:val="00502949"/>
    <w:rsid w:val="0052336A"/>
    <w:rsid w:val="00523786"/>
    <w:rsid w:val="00525BD7"/>
    <w:rsid w:val="00536783"/>
    <w:rsid w:val="00537B2D"/>
    <w:rsid w:val="0054423E"/>
    <w:rsid w:val="0054508B"/>
    <w:rsid w:val="005455B6"/>
    <w:rsid w:val="00546885"/>
    <w:rsid w:val="005545CE"/>
    <w:rsid w:val="0056666D"/>
    <w:rsid w:val="0056761F"/>
    <w:rsid w:val="0058261E"/>
    <w:rsid w:val="00582899"/>
    <w:rsid w:val="0058377B"/>
    <w:rsid w:val="00583DA0"/>
    <w:rsid w:val="00584847"/>
    <w:rsid w:val="0058675F"/>
    <w:rsid w:val="00590876"/>
    <w:rsid w:val="005913B2"/>
    <w:rsid w:val="00593148"/>
    <w:rsid w:val="00593F37"/>
    <w:rsid w:val="005A0016"/>
    <w:rsid w:val="005A1151"/>
    <w:rsid w:val="005B34FF"/>
    <w:rsid w:val="005B54B7"/>
    <w:rsid w:val="005B6944"/>
    <w:rsid w:val="005C3D8F"/>
    <w:rsid w:val="005C59C1"/>
    <w:rsid w:val="005D07EE"/>
    <w:rsid w:val="005D0BD7"/>
    <w:rsid w:val="005D17FE"/>
    <w:rsid w:val="005D7439"/>
    <w:rsid w:val="005E7C7F"/>
    <w:rsid w:val="00601BEE"/>
    <w:rsid w:val="00601FC7"/>
    <w:rsid w:val="006063A4"/>
    <w:rsid w:val="00611C7D"/>
    <w:rsid w:val="00614411"/>
    <w:rsid w:val="006164D5"/>
    <w:rsid w:val="00626EE1"/>
    <w:rsid w:val="00643D8A"/>
    <w:rsid w:val="00644B31"/>
    <w:rsid w:val="00647884"/>
    <w:rsid w:val="006513EF"/>
    <w:rsid w:val="00651BCE"/>
    <w:rsid w:val="0065241F"/>
    <w:rsid w:val="006560C9"/>
    <w:rsid w:val="006629CC"/>
    <w:rsid w:val="00666356"/>
    <w:rsid w:val="00674066"/>
    <w:rsid w:val="00680D8D"/>
    <w:rsid w:val="00680F6C"/>
    <w:rsid w:val="00681E2F"/>
    <w:rsid w:val="0068514B"/>
    <w:rsid w:val="00686BCC"/>
    <w:rsid w:val="006908FC"/>
    <w:rsid w:val="00697B39"/>
    <w:rsid w:val="006A07D4"/>
    <w:rsid w:val="006A3012"/>
    <w:rsid w:val="006B5703"/>
    <w:rsid w:val="006B7F57"/>
    <w:rsid w:val="006C4B28"/>
    <w:rsid w:val="006C6ED4"/>
    <w:rsid w:val="006D0AAA"/>
    <w:rsid w:val="006E1001"/>
    <w:rsid w:val="006E1ACC"/>
    <w:rsid w:val="006E53B7"/>
    <w:rsid w:val="006F1D90"/>
    <w:rsid w:val="006F7A60"/>
    <w:rsid w:val="007020A8"/>
    <w:rsid w:val="00705033"/>
    <w:rsid w:val="00705BB6"/>
    <w:rsid w:val="00720A3D"/>
    <w:rsid w:val="00720D42"/>
    <w:rsid w:val="00724CAD"/>
    <w:rsid w:val="0072717E"/>
    <w:rsid w:val="00730664"/>
    <w:rsid w:val="00734980"/>
    <w:rsid w:val="00736E2A"/>
    <w:rsid w:val="007467B4"/>
    <w:rsid w:val="00747C20"/>
    <w:rsid w:val="007548C4"/>
    <w:rsid w:val="00755BDF"/>
    <w:rsid w:val="00756837"/>
    <w:rsid w:val="00761032"/>
    <w:rsid w:val="0076331B"/>
    <w:rsid w:val="00766C19"/>
    <w:rsid w:val="007700AD"/>
    <w:rsid w:val="007721FB"/>
    <w:rsid w:val="00781FD4"/>
    <w:rsid w:val="00784388"/>
    <w:rsid w:val="00784959"/>
    <w:rsid w:val="0078757E"/>
    <w:rsid w:val="00791872"/>
    <w:rsid w:val="00791E67"/>
    <w:rsid w:val="00795DA8"/>
    <w:rsid w:val="00796001"/>
    <w:rsid w:val="007976E1"/>
    <w:rsid w:val="007A4548"/>
    <w:rsid w:val="007A5933"/>
    <w:rsid w:val="007A6CDE"/>
    <w:rsid w:val="007B2FFA"/>
    <w:rsid w:val="007B4A62"/>
    <w:rsid w:val="007B6C52"/>
    <w:rsid w:val="007C01AB"/>
    <w:rsid w:val="007C3445"/>
    <w:rsid w:val="007C4990"/>
    <w:rsid w:val="007E5725"/>
    <w:rsid w:val="007E58A2"/>
    <w:rsid w:val="007E63AC"/>
    <w:rsid w:val="007F41A9"/>
    <w:rsid w:val="007F476E"/>
    <w:rsid w:val="007F5BAC"/>
    <w:rsid w:val="008108D1"/>
    <w:rsid w:val="00816642"/>
    <w:rsid w:val="008250BA"/>
    <w:rsid w:val="008274AE"/>
    <w:rsid w:val="00835459"/>
    <w:rsid w:val="008467F7"/>
    <w:rsid w:val="00850C04"/>
    <w:rsid w:val="0085226D"/>
    <w:rsid w:val="0085792C"/>
    <w:rsid w:val="008608BB"/>
    <w:rsid w:val="00861123"/>
    <w:rsid w:val="00861847"/>
    <w:rsid w:val="00864BB1"/>
    <w:rsid w:val="00867A72"/>
    <w:rsid w:val="00867BB4"/>
    <w:rsid w:val="0087074F"/>
    <w:rsid w:val="0087209C"/>
    <w:rsid w:val="00872977"/>
    <w:rsid w:val="00873BAD"/>
    <w:rsid w:val="008771E5"/>
    <w:rsid w:val="00882310"/>
    <w:rsid w:val="00882335"/>
    <w:rsid w:val="00883045"/>
    <w:rsid w:val="00886BA9"/>
    <w:rsid w:val="008963D6"/>
    <w:rsid w:val="00897EB5"/>
    <w:rsid w:val="008B01EB"/>
    <w:rsid w:val="008C2AEC"/>
    <w:rsid w:val="008C54E2"/>
    <w:rsid w:val="008D1394"/>
    <w:rsid w:val="008D32AD"/>
    <w:rsid w:val="008D7ADC"/>
    <w:rsid w:val="008E0A7B"/>
    <w:rsid w:val="008E1337"/>
    <w:rsid w:val="008E1FAA"/>
    <w:rsid w:val="008E388F"/>
    <w:rsid w:val="008E5BA3"/>
    <w:rsid w:val="008E7ECF"/>
    <w:rsid w:val="008F62D4"/>
    <w:rsid w:val="008F6826"/>
    <w:rsid w:val="009023F6"/>
    <w:rsid w:val="009051ED"/>
    <w:rsid w:val="00907EEB"/>
    <w:rsid w:val="00920B3B"/>
    <w:rsid w:val="00920F04"/>
    <w:rsid w:val="00921748"/>
    <w:rsid w:val="0092254F"/>
    <w:rsid w:val="00925D77"/>
    <w:rsid w:val="00925DE8"/>
    <w:rsid w:val="00926555"/>
    <w:rsid w:val="009308E2"/>
    <w:rsid w:val="009424F6"/>
    <w:rsid w:val="009476D7"/>
    <w:rsid w:val="00951B3E"/>
    <w:rsid w:val="009669D1"/>
    <w:rsid w:val="00973C67"/>
    <w:rsid w:val="00974018"/>
    <w:rsid w:val="0098798B"/>
    <w:rsid w:val="009913E4"/>
    <w:rsid w:val="00992979"/>
    <w:rsid w:val="00993E6B"/>
    <w:rsid w:val="00997DDD"/>
    <w:rsid w:val="009A7613"/>
    <w:rsid w:val="009A7A3F"/>
    <w:rsid w:val="009B29F1"/>
    <w:rsid w:val="009B7403"/>
    <w:rsid w:val="009C3110"/>
    <w:rsid w:val="009C623E"/>
    <w:rsid w:val="009D069D"/>
    <w:rsid w:val="009D220F"/>
    <w:rsid w:val="009D45F6"/>
    <w:rsid w:val="009D4729"/>
    <w:rsid w:val="009D47DB"/>
    <w:rsid w:val="009E0543"/>
    <w:rsid w:val="009E2E1B"/>
    <w:rsid w:val="009E3251"/>
    <w:rsid w:val="009F1094"/>
    <w:rsid w:val="009F2C6B"/>
    <w:rsid w:val="009F45F8"/>
    <w:rsid w:val="009F4C5B"/>
    <w:rsid w:val="009F539B"/>
    <w:rsid w:val="009F587B"/>
    <w:rsid w:val="009F600B"/>
    <w:rsid w:val="00A03018"/>
    <w:rsid w:val="00A05BBE"/>
    <w:rsid w:val="00A05F40"/>
    <w:rsid w:val="00A07AAD"/>
    <w:rsid w:val="00A11BBE"/>
    <w:rsid w:val="00A14462"/>
    <w:rsid w:val="00A15544"/>
    <w:rsid w:val="00A15C6E"/>
    <w:rsid w:val="00A16AE8"/>
    <w:rsid w:val="00A17B28"/>
    <w:rsid w:val="00A226CD"/>
    <w:rsid w:val="00A24B4C"/>
    <w:rsid w:val="00A259DA"/>
    <w:rsid w:val="00A277C3"/>
    <w:rsid w:val="00A277D7"/>
    <w:rsid w:val="00A31201"/>
    <w:rsid w:val="00A36552"/>
    <w:rsid w:val="00A46E34"/>
    <w:rsid w:val="00A518DA"/>
    <w:rsid w:val="00A53C84"/>
    <w:rsid w:val="00A60582"/>
    <w:rsid w:val="00A643EB"/>
    <w:rsid w:val="00A6652C"/>
    <w:rsid w:val="00A75B1F"/>
    <w:rsid w:val="00A83426"/>
    <w:rsid w:val="00A84D95"/>
    <w:rsid w:val="00A85ABF"/>
    <w:rsid w:val="00A85FFD"/>
    <w:rsid w:val="00A87BE0"/>
    <w:rsid w:val="00A910C4"/>
    <w:rsid w:val="00A9457A"/>
    <w:rsid w:val="00A94A19"/>
    <w:rsid w:val="00A9537A"/>
    <w:rsid w:val="00AA1AC2"/>
    <w:rsid w:val="00AA3333"/>
    <w:rsid w:val="00AA3CE8"/>
    <w:rsid w:val="00AA45A2"/>
    <w:rsid w:val="00AA703D"/>
    <w:rsid w:val="00AA7EDA"/>
    <w:rsid w:val="00AB1B80"/>
    <w:rsid w:val="00AB6A0D"/>
    <w:rsid w:val="00AC0CB6"/>
    <w:rsid w:val="00AC2822"/>
    <w:rsid w:val="00AC4430"/>
    <w:rsid w:val="00AC738E"/>
    <w:rsid w:val="00AD025E"/>
    <w:rsid w:val="00AD3043"/>
    <w:rsid w:val="00AD59A0"/>
    <w:rsid w:val="00AE5764"/>
    <w:rsid w:val="00AF0E8A"/>
    <w:rsid w:val="00AF33BF"/>
    <w:rsid w:val="00AF72FC"/>
    <w:rsid w:val="00B01CA0"/>
    <w:rsid w:val="00B03292"/>
    <w:rsid w:val="00B10EBA"/>
    <w:rsid w:val="00B15A3A"/>
    <w:rsid w:val="00B16E09"/>
    <w:rsid w:val="00B20647"/>
    <w:rsid w:val="00B21B0B"/>
    <w:rsid w:val="00B3098A"/>
    <w:rsid w:val="00B362F9"/>
    <w:rsid w:val="00B4092B"/>
    <w:rsid w:val="00B44294"/>
    <w:rsid w:val="00B44430"/>
    <w:rsid w:val="00B4545B"/>
    <w:rsid w:val="00B470B3"/>
    <w:rsid w:val="00B60671"/>
    <w:rsid w:val="00B64209"/>
    <w:rsid w:val="00B70A89"/>
    <w:rsid w:val="00B74EDB"/>
    <w:rsid w:val="00B7597E"/>
    <w:rsid w:val="00B75E00"/>
    <w:rsid w:val="00B8283D"/>
    <w:rsid w:val="00B85F0F"/>
    <w:rsid w:val="00B921D5"/>
    <w:rsid w:val="00B931AA"/>
    <w:rsid w:val="00B93353"/>
    <w:rsid w:val="00B94E08"/>
    <w:rsid w:val="00B97D27"/>
    <w:rsid w:val="00BA4193"/>
    <w:rsid w:val="00BA61F2"/>
    <w:rsid w:val="00BA63D8"/>
    <w:rsid w:val="00BB75E8"/>
    <w:rsid w:val="00BC4BF7"/>
    <w:rsid w:val="00BD1CB0"/>
    <w:rsid w:val="00BD389C"/>
    <w:rsid w:val="00BD391F"/>
    <w:rsid w:val="00BD4B25"/>
    <w:rsid w:val="00BD5F60"/>
    <w:rsid w:val="00BE667B"/>
    <w:rsid w:val="00BF7BA2"/>
    <w:rsid w:val="00C06527"/>
    <w:rsid w:val="00C16558"/>
    <w:rsid w:val="00C20219"/>
    <w:rsid w:val="00C2304E"/>
    <w:rsid w:val="00C26A7F"/>
    <w:rsid w:val="00C27DBD"/>
    <w:rsid w:val="00C318C4"/>
    <w:rsid w:val="00C37889"/>
    <w:rsid w:val="00C404D0"/>
    <w:rsid w:val="00C4199A"/>
    <w:rsid w:val="00C41EBD"/>
    <w:rsid w:val="00C42466"/>
    <w:rsid w:val="00C42FFC"/>
    <w:rsid w:val="00C46BA6"/>
    <w:rsid w:val="00C53306"/>
    <w:rsid w:val="00C56566"/>
    <w:rsid w:val="00C70CD9"/>
    <w:rsid w:val="00C81CDA"/>
    <w:rsid w:val="00C82D50"/>
    <w:rsid w:val="00C84087"/>
    <w:rsid w:val="00C84704"/>
    <w:rsid w:val="00C861CF"/>
    <w:rsid w:val="00CA0F10"/>
    <w:rsid w:val="00CA1D2D"/>
    <w:rsid w:val="00CB0B28"/>
    <w:rsid w:val="00CB3E98"/>
    <w:rsid w:val="00CC2D11"/>
    <w:rsid w:val="00CC3EC7"/>
    <w:rsid w:val="00CC43DB"/>
    <w:rsid w:val="00CC4A94"/>
    <w:rsid w:val="00CC77BA"/>
    <w:rsid w:val="00CD2758"/>
    <w:rsid w:val="00CD69AC"/>
    <w:rsid w:val="00CE2229"/>
    <w:rsid w:val="00CE5423"/>
    <w:rsid w:val="00CE71B9"/>
    <w:rsid w:val="00CF0BC3"/>
    <w:rsid w:val="00CF4AD6"/>
    <w:rsid w:val="00CF77D3"/>
    <w:rsid w:val="00D03BA0"/>
    <w:rsid w:val="00D055CF"/>
    <w:rsid w:val="00D05604"/>
    <w:rsid w:val="00D07EBA"/>
    <w:rsid w:val="00D11369"/>
    <w:rsid w:val="00D113B5"/>
    <w:rsid w:val="00D12242"/>
    <w:rsid w:val="00D159F6"/>
    <w:rsid w:val="00D24090"/>
    <w:rsid w:val="00D3037E"/>
    <w:rsid w:val="00D31939"/>
    <w:rsid w:val="00D3519B"/>
    <w:rsid w:val="00D363CB"/>
    <w:rsid w:val="00D36A5A"/>
    <w:rsid w:val="00D411C3"/>
    <w:rsid w:val="00D564D7"/>
    <w:rsid w:val="00D5787D"/>
    <w:rsid w:val="00D61810"/>
    <w:rsid w:val="00D6737A"/>
    <w:rsid w:val="00D7646F"/>
    <w:rsid w:val="00D80863"/>
    <w:rsid w:val="00D815AB"/>
    <w:rsid w:val="00D83A91"/>
    <w:rsid w:val="00D96D68"/>
    <w:rsid w:val="00D97EE6"/>
    <w:rsid w:val="00DA1B7C"/>
    <w:rsid w:val="00DA2722"/>
    <w:rsid w:val="00DA3A12"/>
    <w:rsid w:val="00DA7BA5"/>
    <w:rsid w:val="00DB23A2"/>
    <w:rsid w:val="00DB3581"/>
    <w:rsid w:val="00DB4CB2"/>
    <w:rsid w:val="00DB6F3D"/>
    <w:rsid w:val="00DC6730"/>
    <w:rsid w:val="00DC6B9E"/>
    <w:rsid w:val="00DD439C"/>
    <w:rsid w:val="00DD44CB"/>
    <w:rsid w:val="00DE5490"/>
    <w:rsid w:val="00DE5504"/>
    <w:rsid w:val="00DE6EEA"/>
    <w:rsid w:val="00DF318C"/>
    <w:rsid w:val="00DF7DE3"/>
    <w:rsid w:val="00E00B71"/>
    <w:rsid w:val="00E01531"/>
    <w:rsid w:val="00E0247C"/>
    <w:rsid w:val="00E03D21"/>
    <w:rsid w:val="00E0620F"/>
    <w:rsid w:val="00E06BEC"/>
    <w:rsid w:val="00E11ACC"/>
    <w:rsid w:val="00E12157"/>
    <w:rsid w:val="00E15532"/>
    <w:rsid w:val="00E1568C"/>
    <w:rsid w:val="00E176B3"/>
    <w:rsid w:val="00E179E6"/>
    <w:rsid w:val="00E17C1D"/>
    <w:rsid w:val="00E2329D"/>
    <w:rsid w:val="00E24F9C"/>
    <w:rsid w:val="00E24FA2"/>
    <w:rsid w:val="00E275CA"/>
    <w:rsid w:val="00E304D8"/>
    <w:rsid w:val="00E315A7"/>
    <w:rsid w:val="00E41B01"/>
    <w:rsid w:val="00E44777"/>
    <w:rsid w:val="00E459D2"/>
    <w:rsid w:val="00E45B9B"/>
    <w:rsid w:val="00E45E67"/>
    <w:rsid w:val="00E575F6"/>
    <w:rsid w:val="00E60886"/>
    <w:rsid w:val="00E624A9"/>
    <w:rsid w:val="00E63857"/>
    <w:rsid w:val="00E63F63"/>
    <w:rsid w:val="00E63F8D"/>
    <w:rsid w:val="00E64477"/>
    <w:rsid w:val="00E66A46"/>
    <w:rsid w:val="00E67101"/>
    <w:rsid w:val="00E674C0"/>
    <w:rsid w:val="00E7224C"/>
    <w:rsid w:val="00E74FDA"/>
    <w:rsid w:val="00E8108F"/>
    <w:rsid w:val="00E907F4"/>
    <w:rsid w:val="00E960B4"/>
    <w:rsid w:val="00EA1DC1"/>
    <w:rsid w:val="00EA46CB"/>
    <w:rsid w:val="00EA6F21"/>
    <w:rsid w:val="00EA787A"/>
    <w:rsid w:val="00EB290D"/>
    <w:rsid w:val="00EC1D2A"/>
    <w:rsid w:val="00EC40C7"/>
    <w:rsid w:val="00ED0DFB"/>
    <w:rsid w:val="00ED3AEF"/>
    <w:rsid w:val="00EE1164"/>
    <w:rsid w:val="00EE2313"/>
    <w:rsid w:val="00EF1F81"/>
    <w:rsid w:val="00EF5B91"/>
    <w:rsid w:val="00EF79A7"/>
    <w:rsid w:val="00F05125"/>
    <w:rsid w:val="00F12315"/>
    <w:rsid w:val="00F15063"/>
    <w:rsid w:val="00F21E7D"/>
    <w:rsid w:val="00F23208"/>
    <w:rsid w:val="00F30C48"/>
    <w:rsid w:val="00F3210F"/>
    <w:rsid w:val="00F352FC"/>
    <w:rsid w:val="00F403E1"/>
    <w:rsid w:val="00F41153"/>
    <w:rsid w:val="00F439A6"/>
    <w:rsid w:val="00F43CF7"/>
    <w:rsid w:val="00F47AF2"/>
    <w:rsid w:val="00F52268"/>
    <w:rsid w:val="00F7356B"/>
    <w:rsid w:val="00F7428E"/>
    <w:rsid w:val="00F801CE"/>
    <w:rsid w:val="00F85FF8"/>
    <w:rsid w:val="00F9042F"/>
    <w:rsid w:val="00F90C54"/>
    <w:rsid w:val="00F93C0F"/>
    <w:rsid w:val="00F972A6"/>
    <w:rsid w:val="00FA4E51"/>
    <w:rsid w:val="00FA4E5E"/>
    <w:rsid w:val="00FA6900"/>
    <w:rsid w:val="00FB06FB"/>
    <w:rsid w:val="00FC174F"/>
    <w:rsid w:val="00FC31D7"/>
    <w:rsid w:val="00FD0BC9"/>
    <w:rsid w:val="00FD19CD"/>
    <w:rsid w:val="00FD274E"/>
    <w:rsid w:val="00FE3E95"/>
    <w:rsid w:val="00FE5959"/>
    <w:rsid w:val="00FE67BA"/>
    <w:rsid w:val="00FE731E"/>
    <w:rsid w:val="00FF2D78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317A1B"/>
  <w15:docId w15:val="{008E0709-0577-49F9-AE1D-F7DDFDB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2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5283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en-GB"/>
    </w:rPr>
  </w:style>
  <w:style w:type="paragraph" w:styleId="ListParagraph">
    <w:name w:val="List Paragraph"/>
    <w:basedOn w:val="Normal"/>
    <w:uiPriority w:val="34"/>
    <w:qFormat/>
    <w:rsid w:val="00465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4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6A7D-72B6-4936-96F1-F8A8C1F9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nt</dc:creator>
  <cp:lastModifiedBy>DCN</cp:lastModifiedBy>
  <cp:revision>10</cp:revision>
  <cp:lastPrinted>2019-09-05T10:40:00Z</cp:lastPrinted>
  <dcterms:created xsi:type="dcterms:W3CDTF">2019-09-04T15:56:00Z</dcterms:created>
  <dcterms:modified xsi:type="dcterms:W3CDTF">2019-09-05T16:29:00Z</dcterms:modified>
</cp:coreProperties>
</file>